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54" w:rsidRDefault="007A484D">
      <w:r w:rsidRPr="00427A3E">
        <w:rPr>
          <w:noProof/>
          <w:color w:val="0070C0"/>
          <w:lang w:eastAsia="hr-HR"/>
        </w:rPr>
        <w:drawing>
          <wp:inline distT="0" distB="0" distL="0" distR="0" wp14:anchorId="785A7768" wp14:editId="41A3D04F">
            <wp:extent cx="6515100" cy="1084939"/>
            <wp:effectExtent l="0" t="0" r="0" b="1270"/>
            <wp:docPr id="1" name="Picture 1" descr="C:\Users\Sandra\Desktop\vrtic_kockica_h4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vrtic_kockica_h4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46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5"/>
      </w:tblGrid>
      <w:tr w:rsidR="007A484D" w:rsidRPr="00466B8A" w:rsidTr="00137F31">
        <w:tc>
          <w:tcPr>
            <w:tcW w:w="4925" w:type="dxa"/>
          </w:tcPr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DJEČJI VRTIĆ KOCKICA </w:t>
            </w:r>
          </w:p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Pešćanska 162               </w:t>
            </w:r>
          </w:p>
        </w:tc>
      </w:tr>
      <w:tr w:rsidR="007A484D" w:rsidRPr="00466B8A" w:rsidTr="00137F31">
        <w:tc>
          <w:tcPr>
            <w:tcW w:w="4925" w:type="dxa"/>
          </w:tcPr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Područni objekt Malešnica, Stenjevečka 46</w:t>
            </w:r>
          </w:p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Kontakt:               </w:t>
            </w:r>
          </w:p>
        </w:tc>
      </w:tr>
      <w:tr w:rsidR="007A484D" w:rsidRPr="00466B8A" w:rsidTr="00137F31">
        <w:tc>
          <w:tcPr>
            <w:tcW w:w="4925" w:type="dxa"/>
          </w:tcPr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099-7572-308</w:t>
            </w:r>
          </w:p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098-921-9505</w:t>
            </w:r>
          </w:p>
        </w:tc>
      </w:tr>
      <w:tr w:rsidR="007A484D" w:rsidRPr="00466B8A" w:rsidTr="00137F31">
        <w:trPr>
          <w:trHeight w:val="80"/>
        </w:trPr>
        <w:tc>
          <w:tcPr>
            <w:tcW w:w="4925" w:type="dxa"/>
          </w:tcPr>
          <w:p w:rsidR="007A484D" w:rsidRPr="00356A98" w:rsidRDefault="007A484D" w:rsidP="00137F31">
            <w:pPr>
              <w:rPr>
                <w:b/>
              </w:rPr>
            </w:pPr>
            <w:r w:rsidRPr="00356A98">
              <w:rPr>
                <w:b/>
              </w:rPr>
              <w:t>e-mail: info@dv-kockica.hr</w:t>
            </w:r>
          </w:p>
        </w:tc>
      </w:tr>
    </w:tbl>
    <w:p w:rsidR="007A484D" w:rsidRDefault="007A484D" w:rsidP="007A484D">
      <w:pPr>
        <w:tabs>
          <w:tab w:val="left" w:pos="4253"/>
        </w:tabs>
        <w:suppressAutoHyphens/>
        <w:spacing w:after="120" w:line="240" w:lineRule="auto"/>
        <w:jc w:val="right"/>
        <w:rPr>
          <w:rFonts w:ascii="Times New Roman" w:eastAsia="Calibri" w:hAnsi="Times New Roman" w:cs="Times New Roman"/>
          <w:spacing w:val="-3"/>
          <w:sz w:val="20"/>
          <w:szCs w:val="20"/>
        </w:rPr>
      </w:pPr>
    </w:p>
    <w:p w:rsidR="007A484D" w:rsidRPr="00356A98" w:rsidRDefault="007A484D" w:rsidP="007A484D">
      <w:pPr>
        <w:tabs>
          <w:tab w:val="left" w:pos="4253"/>
        </w:tabs>
        <w:suppressAutoHyphens/>
        <w:spacing w:after="120" w:line="240" w:lineRule="auto"/>
        <w:jc w:val="right"/>
        <w:rPr>
          <w:rFonts w:ascii="Times New Roman" w:eastAsia="Calibri" w:hAnsi="Times New Roman" w:cs="Times New Roman"/>
          <w:spacing w:val="-3"/>
          <w:sz w:val="20"/>
          <w:szCs w:val="20"/>
        </w:rPr>
      </w:pPr>
      <w:r w:rsidRPr="00356A98">
        <w:rPr>
          <w:rFonts w:ascii="Times New Roman" w:eastAsia="Calibri" w:hAnsi="Times New Roman" w:cs="Times New Roman"/>
          <w:spacing w:val="-3"/>
          <w:sz w:val="20"/>
          <w:szCs w:val="20"/>
        </w:rPr>
        <w:t>PODNOSITELJ ZAHTJEVA (roditelj/skrbnik)</w:t>
      </w:r>
    </w:p>
    <w:p w:rsidR="007A484D" w:rsidRPr="00356A98" w:rsidRDefault="007A484D" w:rsidP="007A484D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0"/>
          <w:szCs w:val="20"/>
        </w:rPr>
      </w:pPr>
      <w:r w:rsidRPr="00356A9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IME I PREZIME: </w:t>
      </w:r>
      <w:r w:rsidRPr="00356A98">
        <w:rPr>
          <w:rFonts w:ascii="Times New Roman" w:eastAsia="Calibri" w:hAnsi="Times New Roman" w:cs="Times New Roman"/>
          <w:spacing w:val="-3"/>
          <w:sz w:val="20"/>
          <w:szCs w:val="20"/>
          <w:u w:val="single"/>
        </w:rPr>
        <w:tab/>
      </w:r>
    </w:p>
    <w:p w:rsidR="007A484D" w:rsidRPr="00356A98" w:rsidRDefault="007A484D" w:rsidP="007A484D">
      <w:pPr>
        <w:tabs>
          <w:tab w:val="left" w:pos="540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pacing w:val="-3"/>
          <w:sz w:val="20"/>
          <w:u w:val="single"/>
        </w:rPr>
      </w:pPr>
      <w:r w:rsidRPr="00356A98">
        <w:rPr>
          <w:rFonts w:ascii="Times New Roman" w:eastAsia="Calibri" w:hAnsi="Times New Roman" w:cs="Times New Roman"/>
          <w:spacing w:val="-3"/>
          <w:sz w:val="20"/>
        </w:rPr>
        <w:t>ADRESA</w:t>
      </w:r>
      <w:r w:rsidRPr="00356A9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: </w:t>
      </w:r>
      <w:r w:rsidRPr="00356A98">
        <w:rPr>
          <w:rFonts w:ascii="Times New Roman" w:eastAsia="Calibri" w:hAnsi="Times New Roman" w:cs="Times New Roman"/>
          <w:spacing w:val="-3"/>
          <w:sz w:val="20"/>
          <w:szCs w:val="20"/>
          <w:u w:val="single"/>
        </w:rPr>
        <w:tab/>
      </w:r>
    </w:p>
    <w:p w:rsidR="007A484D" w:rsidRPr="00356A98" w:rsidRDefault="007A484D" w:rsidP="007A484D">
      <w:pPr>
        <w:jc w:val="right"/>
      </w:pPr>
    </w:p>
    <w:p w:rsidR="007A484D" w:rsidRPr="00356A98" w:rsidRDefault="007A484D" w:rsidP="007A48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98">
        <w:rPr>
          <w:rFonts w:ascii="Times New Roman" w:hAnsi="Times New Roman" w:cs="Times New Roman"/>
          <w:b/>
          <w:sz w:val="36"/>
          <w:szCs w:val="36"/>
        </w:rPr>
        <w:t>Z A H T J E V</w:t>
      </w:r>
    </w:p>
    <w:p w:rsidR="007A484D" w:rsidRPr="00356A98" w:rsidRDefault="007A484D" w:rsidP="007A48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A98">
        <w:rPr>
          <w:rFonts w:ascii="Times New Roman" w:hAnsi="Times New Roman" w:cs="Times New Roman"/>
          <w:b/>
          <w:sz w:val="32"/>
          <w:szCs w:val="32"/>
        </w:rPr>
        <w:t>Za upis djeteta u Dječji vrtić KOCKICA</w:t>
      </w:r>
    </w:p>
    <w:p w:rsidR="007A484D" w:rsidRPr="00356A98" w:rsidRDefault="004271DD" w:rsidP="004271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6A98">
        <w:rPr>
          <w:rFonts w:ascii="Times New Roman" w:hAnsi="Times New Roman" w:cs="Times New Roman"/>
          <w:b/>
          <w:sz w:val="20"/>
          <w:szCs w:val="20"/>
        </w:rPr>
        <w:t>OSNOVNI PODACI O DJETETU</w:t>
      </w:r>
    </w:p>
    <w:p w:rsidR="007A484D" w:rsidRPr="00356A98" w:rsidRDefault="007A484D" w:rsidP="007A484D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</w:rPr>
      </w:pPr>
      <w:r w:rsidRPr="00356A98">
        <w:rPr>
          <w:rFonts w:ascii="Times New Roman" w:eastAsia="Calibri" w:hAnsi="Times New Roman" w:cs="Times New Roman"/>
        </w:rPr>
        <w:t>IM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PREZIM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SPOL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356A98" w:rsidRPr="00356A98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7A484D" w:rsidRPr="00356A98" w:rsidRDefault="007A484D" w:rsidP="007A484D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A484D" w:rsidRPr="00356A98" w:rsidRDefault="007A484D" w:rsidP="006C2395">
      <w:pPr>
        <w:tabs>
          <w:tab w:val="left" w:pos="5500"/>
        </w:tabs>
        <w:suppressAutoHyphens/>
        <w:spacing w:before="160" w:after="16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>OIB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sz w:val="16"/>
          <w:szCs w:val="16"/>
        </w:rPr>
        <w:t>(dan.mjesec.godina)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  <w:u w:val="single"/>
        </w:rPr>
        <w:t>MJESTO ROĐENJA: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DRŽAV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/OPĆIN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DRŽAVLJANSTVO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CIONALNOST</w:t>
      </w:r>
      <w:r w:rsidRPr="00356A9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7A484D" w:rsidRPr="00356A98" w:rsidRDefault="007A484D" w:rsidP="007A484D">
      <w:pPr>
        <w:tabs>
          <w:tab w:val="left" w:pos="5670"/>
          <w:tab w:val="left" w:pos="6663"/>
          <w:tab w:val="left" w:pos="7513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NACIONALNA MANJINA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               </w:t>
      </w: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AZILANT/IZBJEGLICA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356A98">
        <w:rPr>
          <w:rFonts w:ascii="Times New Roman" w:eastAsia="Calibri" w:hAnsi="Times New Roman" w:cs="Times New Roman"/>
          <w:b/>
          <w:bCs/>
          <w:sz w:val="20"/>
          <w:szCs w:val="20"/>
        </w:rPr>
        <w:t>DA</w:t>
      </w: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  /   </w:t>
      </w:r>
      <w:r w:rsidRPr="00356A98">
        <w:rPr>
          <w:rFonts w:ascii="Times New Roman" w:eastAsia="Calibri" w:hAnsi="Times New Roman" w:cs="Times New Roman"/>
          <w:b/>
          <w:bCs/>
          <w:sz w:val="20"/>
          <w:szCs w:val="20"/>
        </w:rPr>
        <w:t>NE</w:t>
      </w:r>
      <w:r w:rsidRPr="00356A98">
        <w:rPr>
          <w:rFonts w:ascii="Times New Roman" w:eastAsia="Calibri" w:hAnsi="Times New Roman" w:cs="Times New Roman"/>
        </w:rPr>
        <w:t xml:space="preserve">   </w:t>
      </w:r>
    </w:p>
    <w:p w:rsidR="007A484D" w:rsidRPr="00356A98" w:rsidRDefault="007A484D" w:rsidP="007A484D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u w:val="single"/>
        </w:rPr>
        <w:t>PRIJAVLJENO PREBIVALIŠTE</w:t>
      </w:r>
      <w:r w:rsidRPr="00356A98">
        <w:rPr>
          <w:rFonts w:ascii="Times New Roman" w:eastAsia="Calibri" w:hAnsi="Times New Roman" w:cs="Times New Roman"/>
        </w:rPr>
        <w:t xml:space="preserve">: </w:t>
      </w:r>
      <w:r w:rsidRPr="00356A98">
        <w:rPr>
          <w:rFonts w:ascii="Times New Roman" w:eastAsia="Calibri" w:hAnsi="Times New Roman" w:cs="Times New Roman"/>
          <w:sz w:val="20"/>
          <w:szCs w:val="20"/>
        </w:rPr>
        <w:t>DRŽAV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 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/OPĆIN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AKO JE </w:t>
      </w:r>
      <w:r w:rsidRPr="00356A98">
        <w:rPr>
          <w:rFonts w:ascii="Times New Roman" w:eastAsia="Calibri" w:hAnsi="Times New Roman" w:cs="Times New Roman"/>
          <w:b/>
          <w:bCs/>
          <w:sz w:val="16"/>
          <w:szCs w:val="16"/>
        </w:rPr>
        <w:t>GRAD ZAGREB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ONDA: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SKA ČETVRT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SELJ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ULIC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BROJ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PODBROJ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>Podaci o adresi stanovanja/boravišta jednaki su podacima adrese prebivališta?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  / NE  ,</w:t>
      </w:r>
      <w:r w:rsidRPr="00356A98">
        <w:rPr>
          <w:rFonts w:ascii="Times New Roman" w:eastAsia="Calibri" w:hAnsi="Times New Roman" w:cs="Times New Roman"/>
          <w:i/>
          <w:iCs/>
          <w:spacing w:val="-3"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ko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NE</w:t>
      </w:r>
      <w:r w:rsidRPr="00356A9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Pr="00356A9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da:</w:t>
      </w:r>
    </w:p>
    <w:p w:rsidR="007A484D" w:rsidRPr="00356A98" w:rsidRDefault="007A484D" w:rsidP="007A484D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u w:val="single"/>
        </w:rPr>
        <w:t>ADRESA STANOVANJA/BORAVIŠTA: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DRŽAV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 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/OPĆIN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AKO JE </w:t>
      </w:r>
      <w:r w:rsidRPr="00356A98">
        <w:rPr>
          <w:rFonts w:ascii="Times New Roman" w:eastAsia="Calibri" w:hAnsi="Times New Roman" w:cs="Times New Roman"/>
          <w:b/>
          <w:bCs/>
          <w:sz w:val="16"/>
          <w:szCs w:val="16"/>
        </w:rPr>
        <w:t>GRAD ZAGREB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ONDA: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SKA ČETVRT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SELJ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ULIC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BROJ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PODBROJ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7A484D" w:rsidRPr="00356A98" w:rsidRDefault="007A484D" w:rsidP="007A484D">
      <w:pPr>
        <w:tabs>
          <w:tab w:val="left" w:pos="5940"/>
          <w:tab w:val="left" w:pos="10620"/>
        </w:tabs>
        <w:suppressAutoHyphens/>
        <w:spacing w:after="0" w:line="240" w:lineRule="auto"/>
        <w:ind w:left="198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>Je li za dijete već predavan zahtjev za upis u dječji vrtić?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  / NE  ,</w:t>
      </w:r>
      <w:r w:rsidRPr="00356A98">
        <w:rPr>
          <w:rFonts w:ascii="Times New Roman" w:eastAsia="Calibri" w:hAnsi="Times New Roman" w:cs="Times New Roman"/>
          <w:i/>
          <w:iCs/>
          <w:spacing w:val="-3"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ko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</w:t>
      </w:r>
      <w:r w:rsidRPr="00356A9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Pr="00356A9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da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: </w:t>
      </w:r>
    </w:p>
    <w:p w:rsidR="007A484D" w:rsidRPr="00356A98" w:rsidRDefault="007A484D" w:rsidP="007A484D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NAZIV VRTIĆA I GODINA PREDAJE RANIJIH ZAHTJEVA</w:t>
      </w:r>
      <w:r w:rsidRPr="00356A9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56A9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7A484D" w:rsidRPr="00356A98" w:rsidRDefault="007A484D" w:rsidP="007A484D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A484D" w:rsidRPr="00356A98" w:rsidRDefault="007A484D" w:rsidP="007A484D">
      <w:pPr>
        <w:spacing w:after="0" w:line="240" w:lineRule="auto"/>
        <w:ind w:left="2"/>
        <w:rPr>
          <w:b/>
          <w:sz w:val="20"/>
          <w:szCs w:val="20"/>
        </w:rPr>
      </w:pPr>
    </w:p>
    <w:p w:rsidR="007A484D" w:rsidRPr="00356A98" w:rsidRDefault="007A484D" w:rsidP="007A484D">
      <w:pPr>
        <w:spacing w:after="0" w:line="240" w:lineRule="auto"/>
        <w:ind w:left="2"/>
        <w:rPr>
          <w:b/>
          <w:sz w:val="20"/>
          <w:szCs w:val="20"/>
        </w:rPr>
      </w:pPr>
    </w:p>
    <w:p w:rsidR="007A484D" w:rsidRPr="00356A98" w:rsidRDefault="007A484D" w:rsidP="007A484D">
      <w:pPr>
        <w:spacing w:after="0" w:line="240" w:lineRule="auto"/>
        <w:ind w:left="2"/>
        <w:rPr>
          <w:b/>
          <w:sz w:val="20"/>
          <w:szCs w:val="20"/>
        </w:rPr>
      </w:pPr>
    </w:p>
    <w:p w:rsidR="004271DD" w:rsidRPr="00356A98" w:rsidRDefault="004271DD" w:rsidP="007A484D">
      <w:pPr>
        <w:spacing w:after="0" w:line="240" w:lineRule="auto"/>
        <w:ind w:left="2"/>
        <w:rPr>
          <w:b/>
          <w:sz w:val="20"/>
          <w:szCs w:val="20"/>
        </w:rPr>
      </w:pPr>
    </w:p>
    <w:p w:rsidR="004271DD" w:rsidRPr="00356A98" w:rsidRDefault="004271DD" w:rsidP="007A484D">
      <w:pPr>
        <w:spacing w:after="0" w:line="240" w:lineRule="auto"/>
        <w:ind w:left="2"/>
        <w:rPr>
          <w:b/>
          <w:sz w:val="20"/>
          <w:szCs w:val="20"/>
        </w:rPr>
      </w:pPr>
    </w:p>
    <w:p w:rsidR="007A484D" w:rsidRPr="00356A98" w:rsidRDefault="007A484D" w:rsidP="007A484D">
      <w:pPr>
        <w:spacing w:after="0" w:line="240" w:lineRule="auto"/>
        <w:ind w:left="2"/>
        <w:rPr>
          <w:b/>
          <w:sz w:val="20"/>
          <w:szCs w:val="20"/>
        </w:rPr>
      </w:pPr>
    </w:p>
    <w:p w:rsidR="007A484D" w:rsidRPr="00356A98" w:rsidRDefault="007A484D" w:rsidP="007A484D">
      <w:pPr>
        <w:spacing w:after="0" w:line="240" w:lineRule="auto"/>
        <w:ind w:left="2"/>
        <w:rPr>
          <w:rFonts w:ascii="Times New Roman" w:hAnsi="Times New Roman" w:cs="Times New Roman"/>
          <w:bCs/>
          <w:sz w:val="16"/>
          <w:szCs w:val="16"/>
        </w:rPr>
      </w:pPr>
      <w:r w:rsidRPr="00356A98">
        <w:rPr>
          <w:rFonts w:ascii="Times New Roman" w:hAnsi="Times New Roman" w:cs="Times New Roman"/>
          <w:b/>
          <w:sz w:val="20"/>
          <w:szCs w:val="20"/>
        </w:rPr>
        <w:lastRenderedPageBreak/>
        <w:t>RAZVOJNI STATUS DJETETA</w:t>
      </w:r>
      <w:r w:rsidRPr="00356A98">
        <w:rPr>
          <w:rFonts w:ascii="Times New Roman" w:hAnsi="Times New Roman" w:cs="Times New Roman"/>
          <w:b/>
          <w:sz w:val="28"/>
          <w:szCs w:val="28"/>
        </w:rPr>
        <w:t>*</w:t>
      </w:r>
      <w:r w:rsidRPr="00356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6A98">
        <w:rPr>
          <w:rFonts w:ascii="Times New Roman" w:hAnsi="Times New Roman" w:cs="Times New Roman"/>
          <w:bCs/>
          <w:sz w:val="16"/>
          <w:szCs w:val="16"/>
        </w:rPr>
        <w:t>(ZAOKRUŽITI) (Ukoliko odaberete opciju "Dijete s posebnim odgojno-obrazovnim potrebama" trebate priložiti svu</w:t>
      </w:r>
    </w:p>
    <w:p w:rsidR="007A484D" w:rsidRPr="00356A98" w:rsidRDefault="007A484D" w:rsidP="007A484D">
      <w:pPr>
        <w:spacing w:after="0" w:line="240" w:lineRule="auto"/>
        <w:ind w:left="1" w:firstLine="1"/>
        <w:rPr>
          <w:rFonts w:ascii="Times New Roman" w:hAnsi="Times New Roman" w:cs="Times New Roman"/>
          <w:bCs/>
          <w:sz w:val="16"/>
          <w:szCs w:val="16"/>
        </w:rPr>
      </w:pPr>
      <w:r w:rsidRPr="00356A98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relevantnu dokumentaciju za utvrđivanje navedenog statusa djeteta)</w:t>
      </w:r>
    </w:p>
    <w:p w:rsidR="007A484D" w:rsidRPr="00356A98" w:rsidRDefault="007A484D" w:rsidP="007A484D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A484D" w:rsidRPr="00356A98" w:rsidRDefault="007A484D" w:rsidP="007A484D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A484D" w:rsidRPr="00356A98" w:rsidRDefault="007A484D" w:rsidP="007A484D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rFonts w:ascii="Times New Roman" w:eastAsia="Calibri" w:hAnsi="Times New Roman" w:cs="Times New Roman"/>
          <w:sz w:val="20"/>
          <w:szCs w:val="20"/>
        </w:rPr>
        <w:sectPr w:rsidR="007A484D" w:rsidRPr="00356A98" w:rsidSect="00B1172F">
          <w:headerReference w:type="default" r:id="rId10"/>
          <w:footerReference w:type="default" r:id="rId11"/>
          <w:pgSz w:w="11906" w:h="16838" w:code="9"/>
          <w:pgMar w:top="384" w:right="567" w:bottom="567" w:left="567" w:header="283" w:footer="0" w:gutter="0"/>
          <w:cols w:space="708"/>
          <w:docGrid w:linePitch="360"/>
        </w:sectPr>
      </w:pPr>
    </w:p>
    <w:p w:rsidR="007A484D" w:rsidRPr="00356A98" w:rsidRDefault="007A484D" w:rsidP="007A484D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160" w:line="240" w:lineRule="auto"/>
        <w:ind w:left="992" w:hanging="42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lastRenderedPageBreak/>
        <w:t>DIJETE UREDNE RAZVOJNE LINIJE</w:t>
      </w:r>
    </w:p>
    <w:p w:rsidR="007A484D" w:rsidRPr="00356A98" w:rsidRDefault="007A484D" w:rsidP="007A484D">
      <w:pPr>
        <w:tabs>
          <w:tab w:val="left" w:pos="900"/>
          <w:tab w:val="left" w:pos="10620"/>
        </w:tabs>
        <w:suppressAutoHyphens/>
        <w:spacing w:before="120" w:after="160" w:line="240" w:lineRule="auto"/>
        <w:ind w:left="1202"/>
        <w:rPr>
          <w:rFonts w:ascii="Times New Roman" w:eastAsia="Calibri" w:hAnsi="Times New Roman" w:cs="Times New Roman"/>
          <w:sz w:val="8"/>
          <w:szCs w:val="8"/>
        </w:rPr>
      </w:pPr>
    </w:p>
    <w:p w:rsidR="007A484D" w:rsidRPr="00356A98" w:rsidRDefault="007A484D" w:rsidP="007A484D">
      <w:pPr>
        <w:numPr>
          <w:ilvl w:val="0"/>
          <w:numId w:val="1"/>
        </w:numPr>
        <w:tabs>
          <w:tab w:val="left" w:pos="709"/>
          <w:tab w:val="left" w:pos="10620"/>
        </w:tabs>
        <w:suppressAutoHyphens/>
        <w:spacing w:before="160" w:after="0" w:line="240" w:lineRule="auto"/>
        <w:ind w:left="709" w:hanging="42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lastRenderedPageBreak/>
        <w:t xml:space="preserve">DIJETE S POSEBNIM ODGOJNO-OBRAZOVNIM POTREBAMA </w:t>
      </w:r>
    </w:p>
    <w:p w:rsidR="007A484D" w:rsidRPr="00356A98" w:rsidRDefault="007A484D" w:rsidP="007A484D">
      <w:pPr>
        <w:tabs>
          <w:tab w:val="left" w:pos="709"/>
          <w:tab w:val="left" w:pos="10620"/>
        </w:tabs>
        <w:suppressAutoHyphens/>
        <w:spacing w:after="0" w:line="240" w:lineRule="auto"/>
        <w:ind w:left="709"/>
        <w:rPr>
          <w:rFonts w:ascii="Times New Roman" w:eastAsia="Calibri" w:hAnsi="Times New Roman" w:cs="Times New Roman"/>
          <w:sz w:val="18"/>
          <w:szCs w:val="18"/>
        </w:rPr>
      </w:pPr>
      <w:r w:rsidRPr="00356A98">
        <w:rPr>
          <w:rFonts w:ascii="Times New Roman" w:eastAsia="Calibri" w:hAnsi="Times New Roman" w:cs="Times New Roman"/>
          <w:sz w:val="18"/>
          <w:szCs w:val="18"/>
        </w:rPr>
        <w:t>(teškoće u razvoju, zdravstvene teškoće i neurološka oštećenja, kronične bolesti, eliminacijska prehrana, rizično ponašanje itd.)</w:t>
      </w:r>
    </w:p>
    <w:p w:rsidR="007A484D" w:rsidRPr="00356A98" w:rsidRDefault="007A484D" w:rsidP="007A484D">
      <w:pPr>
        <w:tabs>
          <w:tab w:val="left" w:pos="900"/>
          <w:tab w:val="left" w:pos="10620"/>
        </w:tabs>
        <w:suppressAutoHyphens/>
        <w:spacing w:before="120" w:after="160" w:line="240" w:lineRule="auto"/>
        <w:rPr>
          <w:rFonts w:ascii="Calibri" w:eastAsia="Calibri" w:hAnsi="Calibri" w:cs="Times New Roman"/>
        </w:rPr>
        <w:sectPr w:rsidR="007A484D" w:rsidRPr="00356A98" w:rsidSect="00B1172F">
          <w:type w:val="continuous"/>
          <w:pgSz w:w="11906" w:h="16838" w:code="9"/>
          <w:pgMar w:top="384" w:right="567" w:bottom="567" w:left="567" w:header="283" w:footer="0" w:gutter="0"/>
          <w:cols w:num="2" w:space="0" w:equalWidth="0">
            <w:col w:w="3968" w:space="0"/>
            <w:col w:w="6804"/>
          </w:cols>
          <w:docGrid w:linePitch="360"/>
        </w:sectPr>
      </w:pPr>
    </w:p>
    <w:p w:rsidR="004271DD" w:rsidRPr="00356A98" w:rsidRDefault="004271DD" w:rsidP="004271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71DD" w:rsidRPr="00356A98" w:rsidRDefault="004271DD" w:rsidP="004271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71DD" w:rsidRPr="00356A98" w:rsidRDefault="004271DD" w:rsidP="004271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6A98">
        <w:rPr>
          <w:rFonts w:ascii="Times New Roman" w:hAnsi="Times New Roman" w:cs="Times New Roman"/>
          <w:b/>
          <w:sz w:val="20"/>
          <w:szCs w:val="20"/>
        </w:rPr>
        <w:t xml:space="preserve">PODACI O VRTIĆU I PROGRAMU </w:t>
      </w:r>
      <w:r w:rsidRPr="00356A98">
        <w:rPr>
          <w:rFonts w:ascii="Times New Roman" w:hAnsi="Times New Roman" w:cs="Times New Roman"/>
          <w:bCs/>
          <w:sz w:val="20"/>
          <w:szCs w:val="20"/>
        </w:rPr>
        <w:t>(zahtjev podnosim za upis djeteta u sljedeće programe)</w:t>
      </w:r>
      <w:r w:rsidRPr="00356A98">
        <w:rPr>
          <w:rFonts w:ascii="Times New Roman" w:hAnsi="Times New Roman" w:cs="Times New Roman"/>
          <w:sz w:val="18"/>
          <w:szCs w:val="18"/>
        </w:rPr>
        <w:t xml:space="preserve"> (Odabirom određenog programa ne podrazumijeva se da će dijete u njega biti automatski upisano. Odabirom posebnog ili alternativnog programa iskazujete interes za navedeni program, a u koji će dijete biti primljeno sukladno uvjetima za ostvarivanje programa i slobodnim kapacitetima vrtića. Posebni i alternativni programi se dodatno plaćaju mjesečnom uplatom roditelja/skrbnika prema ponudi izabranog vrtića.)</w:t>
      </w:r>
    </w:p>
    <w:p w:rsidR="007A484D" w:rsidRPr="00356A98" w:rsidRDefault="007A484D" w:rsidP="007A484D">
      <w:pPr>
        <w:tabs>
          <w:tab w:val="left" w:pos="709"/>
          <w:tab w:val="left" w:pos="10620"/>
        </w:tabs>
        <w:suppressAutoHyphens/>
        <w:spacing w:before="240" w:after="0" w:line="360" w:lineRule="auto"/>
        <w:ind w:left="181"/>
        <w:rPr>
          <w:rFonts w:ascii="Times New Roman" w:eastAsia="Calibri" w:hAnsi="Times New Roman" w:cs="Times New Roman"/>
          <w:bCs/>
        </w:rPr>
      </w:pPr>
    </w:p>
    <w:p w:rsidR="007A484D" w:rsidRPr="00356A98" w:rsidRDefault="007A484D" w:rsidP="007A484D">
      <w:pPr>
        <w:tabs>
          <w:tab w:val="left" w:pos="709"/>
          <w:tab w:val="left" w:pos="10620"/>
        </w:tabs>
        <w:suppressAutoHyphens/>
        <w:spacing w:before="240" w:after="0" w:line="360" w:lineRule="auto"/>
        <w:ind w:left="181"/>
        <w:rPr>
          <w:rFonts w:ascii="Times New Roman" w:eastAsia="Calibri" w:hAnsi="Times New Roman" w:cs="Times New Roman"/>
          <w:bCs/>
        </w:rPr>
      </w:pPr>
      <w:r w:rsidRPr="00356A98">
        <w:rPr>
          <w:rFonts w:ascii="Times New Roman" w:eastAsia="Calibri" w:hAnsi="Times New Roman" w:cs="Times New Roman"/>
          <w:bCs/>
        </w:rPr>
        <w:t>ODABIR DJEČJEG VRTIĆA</w:t>
      </w:r>
      <w:r w:rsidRPr="00356A98">
        <w:rPr>
          <w:rFonts w:ascii="Times New Roman" w:eastAsia="Calibri" w:hAnsi="Times New Roman" w:cs="Times New Roman"/>
          <w:b/>
          <w:bCs/>
          <w:sz w:val="28"/>
        </w:rPr>
        <w:t>*</w:t>
      </w:r>
      <w:r w:rsidRPr="00356A98">
        <w:rPr>
          <w:rFonts w:ascii="Times New Roman" w:eastAsia="Calibri" w:hAnsi="Times New Roman" w:cs="Times New Roman"/>
          <w:bCs/>
        </w:rPr>
        <w:t xml:space="preserve"> (prioritet)</w:t>
      </w:r>
      <w:r w:rsidRPr="00356A98">
        <w:rPr>
          <w:rFonts w:ascii="Times New Roman" w:eastAsia="Calibri" w:hAnsi="Times New Roman" w:cs="Times New Roman"/>
          <w:bCs/>
          <w:spacing w:val="-3"/>
          <w:sz w:val="16"/>
          <w:szCs w:val="16"/>
        </w:rPr>
        <w:t xml:space="preserve"> (UPISATI NAZIV DJEČJEG VRTIĆA)</w:t>
      </w:r>
      <w:r w:rsidRPr="00356A98">
        <w:rPr>
          <w:rFonts w:ascii="Times New Roman" w:eastAsia="Calibri" w:hAnsi="Times New Roman" w:cs="Times New Roman"/>
          <w:bCs/>
          <w:sz w:val="20"/>
          <w:szCs w:val="20"/>
          <w:u w:val="single"/>
        </w:rPr>
        <w:tab/>
      </w:r>
    </w:p>
    <w:p w:rsidR="007A484D" w:rsidRPr="00356A98" w:rsidRDefault="007A484D" w:rsidP="007A484D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8280"/>
        </w:tabs>
        <w:suppressAutoHyphens/>
        <w:spacing w:after="0" w:line="240" w:lineRule="auto"/>
        <w:ind w:left="180"/>
        <w:jc w:val="both"/>
        <w:rPr>
          <w:rFonts w:ascii="Times New Roman" w:eastAsia="Calibri" w:hAnsi="Times New Roman" w:cs="Times New Roman"/>
          <w:spacing w:val="-3"/>
          <w:sz w:val="16"/>
          <w:szCs w:val="16"/>
        </w:rPr>
      </w:pPr>
      <w:r w:rsidRPr="00356A98">
        <w:rPr>
          <w:rFonts w:ascii="Times New Roman" w:eastAsia="Calibri" w:hAnsi="Times New Roman" w:cs="Times New Roman"/>
          <w:bCs/>
          <w:u w:val="single"/>
        </w:rPr>
        <w:t>ODABIR PROGRAMA PO DOBI</w:t>
      </w:r>
      <w:r w:rsidRPr="00356A98">
        <w:rPr>
          <w:rFonts w:ascii="Times New Roman" w:eastAsia="Calibri" w:hAnsi="Times New Roman" w:cs="Times New Roman"/>
          <w:b/>
          <w:bCs/>
          <w:sz w:val="28"/>
        </w:rPr>
        <w:t>*</w:t>
      </w:r>
      <w:r w:rsidRPr="00356A98">
        <w:rPr>
          <w:rFonts w:ascii="Times New Roman" w:eastAsia="Calibri" w:hAnsi="Times New Roman" w:cs="Times New Roman"/>
          <w:b/>
        </w:rPr>
        <w:t xml:space="preserve">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 xml:space="preserve">(ZAOKRUŽITI) </w:t>
      </w:r>
    </w:p>
    <w:p w:rsidR="007A484D" w:rsidRPr="00356A98" w:rsidRDefault="007A484D" w:rsidP="007A484D">
      <w:pPr>
        <w:tabs>
          <w:tab w:val="left" w:pos="90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7A484D" w:rsidRPr="00356A98" w:rsidRDefault="007A484D" w:rsidP="007A48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6A98">
        <w:rPr>
          <w:rFonts w:ascii="Times New Roman" w:hAnsi="Times New Roman" w:cs="Times New Roman"/>
        </w:rPr>
        <w:t xml:space="preserve">JASLICE </w:t>
      </w:r>
    </w:p>
    <w:p w:rsidR="007A484D" w:rsidRPr="00356A98" w:rsidRDefault="007A484D" w:rsidP="007A48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6A98">
        <w:rPr>
          <w:rFonts w:ascii="Times New Roman" w:hAnsi="Times New Roman" w:cs="Times New Roman"/>
        </w:rPr>
        <w:t xml:space="preserve">VRTIĆ </w:t>
      </w:r>
    </w:p>
    <w:p w:rsidR="007A484D" w:rsidRPr="00356A98" w:rsidRDefault="007A484D" w:rsidP="007A48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6A98">
        <w:rPr>
          <w:rFonts w:ascii="Times New Roman" w:hAnsi="Times New Roman" w:cs="Times New Roman"/>
        </w:rPr>
        <w:t>PROGRAM PREDŠKOLE</w:t>
      </w:r>
    </w:p>
    <w:p w:rsidR="007A484D" w:rsidRPr="00356A98" w:rsidRDefault="007A484D" w:rsidP="007A484D">
      <w:pPr>
        <w:rPr>
          <w:rFonts w:ascii="Times New Roman" w:hAnsi="Times New Roman" w:cs="Times New Roman"/>
        </w:rPr>
      </w:pPr>
    </w:p>
    <w:p w:rsidR="00075C7F" w:rsidRPr="00356A98" w:rsidRDefault="00075C7F" w:rsidP="00075C7F">
      <w:pPr>
        <w:spacing w:line="360" w:lineRule="auto"/>
        <w:rPr>
          <w:rFonts w:ascii="Times New Roman" w:hAnsi="Times New Roman" w:cs="Times New Roman"/>
        </w:rPr>
      </w:pPr>
      <w:r w:rsidRPr="00356A98">
        <w:rPr>
          <w:rFonts w:ascii="Times New Roman" w:hAnsi="Times New Roman" w:cs="Times New Roman"/>
        </w:rPr>
        <w:t>ODABIR PROGRAMA VRTIĆA* (</w:t>
      </w:r>
      <w:r w:rsidRPr="00356A98">
        <w:rPr>
          <w:rFonts w:ascii="Times New Roman" w:hAnsi="Times New Roman" w:cs="Times New Roman"/>
          <w:sz w:val="16"/>
          <w:szCs w:val="16"/>
        </w:rPr>
        <w:t>UPISATI NAZIV ŽELJENOG PROGRAMA PREMA PONUDI ODABRANOG DJEČJEG VRTIĆA</w:t>
      </w:r>
      <w:r w:rsidRPr="00356A98">
        <w:rPr>
          <w:rFonts w:ascii="Times New Roman" w:hAnsi="Times New Roman" w:cs="Times New Roman"/>
        </w:rPr>
        <w:t>) ____________________________________________________</w:t>
      </w:r>
    </w:p>
    <w:p w:rsidR="00075C7F" w:rsidRPr="00356A98" w:rsidRDefault="00075C7F" w:rsidP="00075C7F">
      <w:pPr>
        <w:spacing w:line="360" w:lineRule="auto"/>
        <w:rPr>
          <w:rFonts w:ascii="Times New Roman" w:hAnsi="Times New Roman" w:cs="Times New Roman"/>
        </w:rPr>
      </w:pPr>
    </w:p>
    <w:p w:rsidR="007A484D" w:rsidRPr="00356A98" w:rsidRDefault="00075C7F" w:rsidP="00075C7F">
      <w:pPr>
        <w:spacing w:line="360" w:lineRule="auto"/>
        <w:rPr>
          <w:rFonts w:ascii="Times New Roman" w:hAnsi="Times New Roman" w:cs="Times New Roman"/>
        </w:rPr>
        <w:sectPr w:rsidR="007A484D" w:rsidRPr="00356A98" w:rsidSect="00B1172F">
          <w:type w:val="continuous"/>
          <w:pgSz w:w="11906" w:h="16838" w:code="9"/>
          <w:pgMar w:top="384" w:right="567" w:bottom="567" w:left="567" w:header="283" w:footer="0" w:gutter="0"/>
          <w:cols w:space="708"/>
          <w:docGrid w:linePitch="360"/>
        </w:sectPr>
      </w:pPr>
      <w:r w:rsidRPr="00356A98">
        <w:rPr>
          <w:rFonts w:ascii="Times New Roman" w:hAnsi="Times New Roman" w:cs="Times New Roman"/>
        </w:rPr>
        <w:t>ODABIR DJEČJEG VRTIĆA* (</w:t>
      </w:r>
      <w:r w:rsidRPr="00356A98">
        <w:rPr>
          <w:rFonts w:ascii="Times New Roman" w:hAnsi="Times New Roman" w:cs="Times New Roman"/>
          <w:sz w:val="16"/>
          <w:szCs w:val="16"/>
        </w:rPr>
        <w:t>alternativna opcija) (UPISATI NAZIV DJEČJEG VRTIĆA</w:t>
      </w:r>
      <w:r w:rsidRPr="00356A98">
        <w:rPr>
          <w:rFonts w:ascii="Times New Roman" w:hAnsi="Times New Roman" w:cs="Times New Roman"/>
        </w:rPr>
        <w:t>) ______________________________________________________</w:t>
      </w:r>
      <w:r w:rsidR="000B3F85" w:rsidRPr="00356A98">
        <w:rPr>
          <w:rFonts w:ascii="Times New Roman" w:hAnsi="Times New Roman" w:cs="Times New Roman"/>
        </w:rPr>
        <w:t>_________</w:t>
      </w:r>
    </w:p>
    <w:p w:rsidR="004271DD" w:rsidRPr="00356A98" w:rsidRDefault="004271DD" w:rsidP="004271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6A9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DACI O RODITELJIMA/SKRBNICIMA </w:t>
      </w:r>
    </w:p>
    <w:p w:rsidR="00075C7F" w:rsidRPr="00356A98" w:rsidRDefault="00075C7F" w:rsidP="00075C7F">
      <w:pPr>
        <w:tabs>
          <w:tab w:val="left" w:pos="10772"/>
        </w:tabs>
        <w:spacing w:after="0" w:line="240" w:lineRule="auto"/>
        <w:rPr>
          <w:rFonts w:ascii="Calibri" w:eastAsia="Calibri" w:hAnsi="Calibri" w:cs="Times New Roman"/>
          <w:bCs/>
          <w:u w:val="single"/>
        </w:rPr>
      </w:pPr>
    </w:p>
    <w:p w:rsidR="00075C7F" w:rsidRPr="00356A98" w:rsidRDefault="00075C7F" w:rsidP="00075C7F">
      <w:pPr>
        <w:tabs>
          <w:tab w:val="left" w:pos="10772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56A98">
        <w:rPr>
          <w:rFonts w:ascii="Times New Roman" w:eastAsia="Calibri" w:hAnsi="Times New Roman" w:cs="Times New Roman"/>
          <w:bCs/>
          <w:u w:val="single"/>
        </w:rPr>
        <w:t>ODABIR STATUSA OBITELJI</w:t>
      </w:r>
      <w:r w:rsidRPr="00356A98">
        <w:rPr>
          <w:rFonts w:ascii="Times New Roman" w:eastAsia="Calibri" w:hAnsi="Times New Roman" w:cs="Times New Roman"/>
          <w:b/>
          <w:bCs/>
          <w:sz w:val="28"/>
        </w:rPr>
        <w:t>*</w:t>
      </w:r>
      <w:r w:rsidRPr="00356A98">
        <w:rPr>
          <w:rFonts w:ascii="Times New Roman" w:eastAsia="Calibri" w:hAnsi="Times New Roman" w:cs="Times New Roman"/>
          <w:bCs/>
        </w:rPr>
        <w:t xml:space="preserve">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  <w:sz w:val="20"/>
          <w:szCs w:val="20"/>
        </w:rPr>
        <w:sectPr w:rsidR="00075C7F" w:rsidRPr="00356A98" w:rsidSect="00B1172F"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lastRenderedPageBreak/>
        <w:t xml:space="preserve">BRAČNA ZAJEDNICA 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6"/>
          <w:szCs w:val="16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>(OBAVEZNO JE UNJETI PODATKE ZA OBA RODITELJA/SKRBNIKA)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8"/>
          <w:szCs w:val="18"/>
        </w:rPr>
      </w:pP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>IZVANBRAČNA ZAJEDNICA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6"/>
          <w:szCs w:val="16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>(OBAVEZNO JE UNJETI PODATKE ZA OBA RODITELJA/SKRBNIKA)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</w:rPr>
      </w:pP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6"/>
          <w:szCs w:val="6"/>
        </w:rPr>
      </w:pP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lastRenderedPageBreak/>
        <w:t>ŽIVOTNO PARTNERSTVO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6"/>
          <w:szCs w:val="16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>(OBAVEZNO JE UNJETI PODATKE ZA OBA RODITELJA/SKRBNIKA)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8"/>
          <w:szCs w:val="18"/>
        </w:rPr>
      </w:pP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>JEDNORODITELJSKA OBITELJ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</w:rPr>
      </w:pPr>
      <w:r w:rsidRPr="00356A98">
        <w:rPr>
          <w:rFonts w:ascii="Times New Roman" w:eastAsia="Calibri" w:hAnsi="Times New Roman" w:cs="Times New Roman"/>
          <w:sz w:val="18"/>
          <w:szCs w:val="18"/>
        </w:rPr>
        <w:t xml:space="preserve">(Je obitelj koju čine dijete, odnosno djeca i jedan roditelj npr. razvedeni) </w:t>
      </w:r>
      <w:r w:rsidRPr="00356A98">
        <w:rPr>
          <w:rFonts w:ascii="Times New Roman" w:eastAsia="Calibri" w:hAnsi="Times New Roman" w:cs="Times New Roman"/>
          <w:sz w:val="16"/>
          <w:szCs w:val="16"/>
        </w:rPr>
        <w:t>(OBAVEZNO JE UNJETI PODATKE ZA OBA RODITELJA/SKRBNIKA)</w:t>
      </w: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lastRenderedPageBreak/>
        <w:t>SAMOHRANI RODITELJ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8"/>
          <w:szCs w:val="18"/>
        </w:rPr>
      </w:pPr>
      <w:r w:rsidRPr="00356A98">
        <w:rPr>
          <w:rFonts w:ascii="Times New Roman" w:eastAsia="Calibri" w:hAnsi="Times New Roman" w:cs="Times New Roman"/>
          <w:sz w:val="18"/>
          <w:szCs w:val="18"/>
        </w:rPr>
        <w:t>(Je roditelj koji sam skrbi za svoje dijete i uzdržava ga)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6"/>
          <w:szCs w:val="16"/>
        </w:rPr>
      </w:pP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>SKRBNIŠTVO</w:t>
      </w:r>
    </w:p>
    <w:p w:rsidR="00075C7F" w:rsidRPr="00356A98" w:rsidRDefault="00075C7F" w:rsidP="00075C7F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rFonts w:ascii="Times New Roman" w:eastAsia="Calibri" w:hAnsi="Times New Roman" w:cs="Times New Roman"/>
          <w:sz w:val="18"/>
          <w:szCs w:val="18"/>
        </w:rPr>
      </w:pPr>
    </w:p>
    <w:p w:rsidR="00075C7F" w:rsidRPr="00356A98" w:rsidRDefault="00075C7F" w:rsidP="00075C7F">
      <w:pPr>
        <w:numPr>
          <w:ilvl w:val="0"/>
          <w:numId w:val="1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rFonts w:ascii="Calibri" w:eastAsia="Calibri" w:hAnsi="Calibri" w:cs="Times New Roman"/>
        </w:rPr>
      </w:pPr>
      <w:r w:rsidRPr="00356A98">
        <w:rPr>
          <w:rFonts w:ascii="Times New Roman" w:eastAsia="Calibri" w:hAnsi="Times New Roman" w:cs="Times New Roman"/>
        </w:rPr>
        <w:t>UDOMITELJSTVO</w:t>
      </w:r>
    </w:p>
    <w:p w:rsidR="00075C7F" w:rsidRPr="00356A98" w:rsidRDefault="00075C7F" w:rsidP="00075C7F">
      <w:pPr>
        <w:tabs>
          <w:tab w:val="left" w:pos="4536"/>
          <w:tab w:val="left" w:pos="482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Calibri" w:eastAsia="Calibri" w:hAnsi="Calibri" w:cs="Times New Roman"/>
          <w:b/>
          <w:bCs/>
        </w:rPr>
        <w:sectPr w:rsidR="00075C7F" w:rsidRPr="00356A98" w:rsidSect="00B1172F">
          <w:type w:val="continuous"/>
          <w:pgSz w:w="11906" w:h="16838" w:code="9"/>
          <w:pgMar w:top="384" w:right="567" w:bottom="567" w:left="567" w:header="283" w:footer="283" w:gutter="0"/>
          <w:cols w:num="3" w:space="1" w:equalWidth="0">
            <w:col w:w="3590" w:space="1"/>
            <w:col w:w="3590" w:space="1"/>
            <w:col w:w="3590"/>
          </w:cols>
          <w:docGrid w:linePitch="360"/>
        </w:sectPr>
      </w:pPr>
    </w:p>
    <w:p w:rsidR="00075C7F" w:rsidRPr="00356A98" w:rsidRDefault="00075C7F" w:rsidP="00075C7F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Calibri" w:eastAsia="Calibri" w:hAnsi="Calibri" w:cs="Times New Roman"/>
          <w:b/>
          <w:bCs/>
        </w:rPr>
        <w:lastRenderedPageBreak/>
        <w:t xml:space="preserve">1. </w:t>
      </w:r>
      <w:r w:rsidRPr="00356A98">
        <w:rPr>
          <w:rFonts w:ascii="Times New Roman" w:eastAsia="Calibri" w:hAnsi="Times New Roman" w:cs="Times New Roman"/>
        </w:rPr>
        <w:t>SRODSTVO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18"/>
          <w:szCs w:val="18"/>
        </w:rPr>
        <w:t>(vrsta srodstva s djetetom-upisati koje: majka, otac i dr.)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</w:rPr>
      </w:pPr>
      <w:r w:rsidRPr="00356A98">
        <w:rPr>
          <w:rFonts w:ascii="Times New Roman" w:eastAsia="Calibri" w:hAnsi="Times New Roman" w:cs="Times New Roman"/>
        </w:rPr>
        <w:t>IM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PREZIM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SPOL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0"/>
        <w:gridCol w:w="190"/>
      </w:tblGrid>
      <w:tr w:rsidR="00356A98" w:rsidRPr="00356A98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75C7F" w:rsidRPr="00356A98" w:rsidRDefault="00075C7F" w:rsidP="00075C7F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75C7F" w:rsidRPr="00356A98" w:rsidRDefault="00075C7F" w:rsidP="006C2395">
      <w:pPr>
        <w:tabs>
          <w:tab w:val="left" w:pos="5500"/>
        </w:tabs>
        <w:suppressAutoHyphens/>
        <w:spacing w:before="160"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</w:rPr>
        <w:t>OIB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sz w:val="16"/>
          <w:szCs w:val="16"/>
        </w:rPr>
        <w:t>(dan.mjesec.godina)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RODITELJ/SKRBNIK JE STRANAC  </w:t>
      </w:r>
      <w:r w:rsidRPr="00356A98">
        <w:rPr>
          <w:rFonts w:ascii="Times New Roman" w:eastAsia="Calibri" w:hAnsi="Times New Roman" w:cs="Times New Roman"/>
          <w:b/>
          <w:sz w:val="16"/>
          <w:szCs w:val="16"/>
        </w:rPr>
        <w:t xml:space="preserve"> DA   /   NE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AKO JE </w:t>
      </w:r>
      <w:r w:rsidRPr="00356A98">
        <w:rPr>
          <w:rFonts w:ascii="Times New Roman" w:eastAsia="Calibri" w:hAnsi="Times New Roman" w:cs="Times New Roman"/>
          <w:b/>
          <w:bCs/>
          <w:sz w:val="16"/>
          <w:szCs w:val="16"/>
        </w:rPr>
        <w:t>DA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NIJE OBAVEZAN </w:t>
      </w:r>
      <w:r w:rsidRPr="00356A98">
        <w:rPr>
          <w:rFonts w:ascii="Times New Roman" w:eastAsia="Calibri" w:hAnsi="Times New Roman" w:cs="Times New Roman"/>
          <w:b/>
          <w:bCs/>
          <w:sz w:val="16"/>
          <w:szCs w:val="16"/>
        </w:rPr>
        <w:t>OIB</w:t>
      </w:r>
    </w:p>
    <w:p w:rsidR="00075C7F" w:rsidRPr="00356A98" w:rsidRDefault="00075C7F" w:rsidP="00075C7F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  <w:u w:val="single"/>
        </w:rPr>
        <w:t>MJESTO ROĐENJA: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DRŽAV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/OPĆIN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DRŽAVLJANSTVO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CIONALNOST</w:t>
      </w:r>
      <w:r w:rsidRPr="00356A9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075C7F" w:rsidRPr="00356A98" w:rsidRDefault="00075C7F" w:rsidP="00075C7F">
      <w:pPr>
        <w:tabs>
          <w:tab w:val="left" w:pos="3969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NACIONALNA MANJINA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AZILANT/IZBJEGLICA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 xml:space="preserve"> DA / NE</w:t>
      </w: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  RODITELJ ODGOJITELJ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</w:rPr>
        <w:t xml:space="preserve"> 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 / NE</w:t>
      </w:r>
    </w:p>
    <w:p w:rsidR="00075C7F" w:rsidRPr="00356A98" w:rsidRDefault="00075C7F" w:rsidP="00075C7F">
      <w:pPr>
        <w:tabs>
          <w:tab w:val="left" w:pos="3969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BROJ TELEFONA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BROJ MOBITEL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="000B3F85" w:rsidRPr="00356A98">
        <w:rPr>
          <w:rFonts w:ascii="Times New Roman" w:eastAsia="Calibri" w:hAnsi="Times New Roman" w:cs="Times New Roman"/>
          <w:u w:val="single"/>
        </w:rPr>
        <w:t>______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EMAIL ADRES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="000B3F85" w:rsidRPr="00356A98">
        <w:rPr>
          <w:rFonts w:ascii="Times New Roman" w:eastAsia="Calibri" w:hAnsi="Times New Roman" w:cs="Times New Roman"/>
          <w:u w:val="single"/>
        </w:rPr>
        <w:t>______________</w:t>
      </w:r>
    </w:p>
    <w:p w:rsidR="00075C7F" w:rsidRPr="00356A98" w:rsidRDefault="00075C7F" w:rsidP="00075C7F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u w:val="single"/>
        </w:rPr>
        <w:t>PRIJAVLJENO PREBIVALIŠTE</w:t>
      </w:r>
      <w:r w:rsidRPr="00356A98">
        <w:rPr>
          <w:rFonts w:ascii="Times New Roman" w:eastAsia="Calibri" w:hAnsi="Times New Roman" w:cs="Times New Roman"/>
        </w:rPr>
        <w:t xml:space="preserve">: </w:t>
      </w:r>
      <w:r w:rsidRPr="00356A98">
        <w:rPr>
          <w:rFonts w:ascii="Times New Roman" w:eastAsia="Calibri" w:hAnsi="Times New Roman" w:cs="Times New Roman"/>
          <w:sz w:val="20"/>
          <w:szCs w:val="20"/>
        </w:rPr>
        <w:t>DRŽAV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 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/OPĆIN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AKO JE </w:t>
      </w:r>
      <w:r w:rsidRPr="00356A98">
        <w:rPr>
          <w:rFonts w:ascii="Times New Roman" w:eastAsia="Calibri" w:hAnsi="Times New Roman" w:cs="Times New Roman"/>
          <w:b/>
          <w:bCs/>
          <w:sz w:val="16"/>
          <w:szCs w:val="16"/>
        </w:rPr>
        <w:t>GRAD ZAGREB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ONDA: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SKA ČETVRT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SELJ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ULIC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BROJ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PODBROJ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>Podaci o adresi stanovanja/boravišta jednaki su podacima adrese prebivališta?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  / NE  ,</w:t>
      </w:r>
      <w:r w:rsidRPr="00356A98">
        <w:rPr>
          <w:rFonts w:ascii="Times New Roman" w:eastAsia="Calibri" w:hAnsi="Times New Roman" w:cs="Times New Roman"/>
          <w:i/>
          <w:iCs/>
          <w:spacing w:val="-3"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ko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NE</w:t>
      </w:r>
      <w:r w:rsidRPr="00356A9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Pr="00356A9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da:</w:t>
      </w:r>
    </w:p>
    <w:p w:rsidR="00075C7F" w:rsidRPr="00356A98" w:rsidRDefault="00075C7F" w:rsidP="000B3F85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u w:val="single"/>
        </w:rPr>
        <w:t>ADRESA STANOVANJA/BORAVIŠTA: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DRŽAV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 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/OPĆIN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B3F85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AKO JE </w:t>
      </w:r>
      <w:r w:rsidRPr="00356A98">
        <w:rPr>
          <w:rFonts w:ascii="Times New Roman" w:eastAsia="Calibri" w:hAnsi="Times New Roman" w:cs="Times New Roman"/>
          <w:b/>
          <w:bCs/>
          <w:sz w:val="16"/>
          <w:szCs w:val="16"/>
        </w:rPr>
        <w:t>GRAD ZAGREB</w:t>
      </w:r>
      <w:r w:rsidRPr="00356A98">
        <w:rPr>
          <w:rFonts w:ascii="Times New Roman" w:eastAsia="Calibri" w:hAnsi="Times New Roman" w:cs="Times New Roman"/>
          <w:sz w:val="16"/>
          <w:szCs w:val="16"/>
        </w:rPr>
        <w:t xml:space="preserve"> ONDA: </w:t>
      </w:r>
      <w:r w:rsidRPr="00356A98">
        <w:rPr>
          <w:rFonts w:ascii="Times New Roman" w:eastAsia="Calibri" w:hAnsi="Times New Roman" w:cs="Times New Roman"/>
          <w:sz w:val="20"/>
          <w:szCs w:val="20"/>
        </w:rPr>
        <w:t>GRADSKA ČETVRT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SELJE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B3F85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>ULICA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BROJ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sz w:val="20"/>
          <w:szCs w:val="20"/>
        </w:rPr>
        <w:t>PODBROJ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075C7F" w:rsidRPr="00356A98" w:rsidRDefault="00075C7F" w:rsidP="00075C7F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>Majka/otac ima rješenje o korištenju rodiljnog ili roditeljskog dopusta ili drugog prava iz Zakona o rodiljnim i roditeljskim potporama (NN 85/08, 110/08 - ispravak, 34/11, 54/13, 152/14, 59/17 i 37/20)</w:t>
      </w:r>
      <w:r w:rsidRPr="00356A98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  / NE  ,</w:t>
      </w:r>
      <w:r w:rsidRPr="00356A98">
        <w:rPr>
          <w:rFonts w:ascii="Times New Roman" w:eastAsia="Calibri" w:hAnsi="Times New Roman" w:cs="Times New Roman"/>
          <w:i/>
          <w:iCs/>
          <w:spacing w:val="-3"/>
          <w:sz w:val="20"/>
          <w:szCs w:val="20"/>
        </w:rPr>
        <w:t xml:space="preserve">  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ko </w:t>
      </w:r>
      <w:r w:rsidRPr="00356A98">
        <w:rPr>
          <w:rFonts w:ascii="Times New Roman" w:eastAsia="Calibri" w:hAnsi="Times New Roman" w:cs="Times New Roman"/>
          <w:b/>
          <w:sz w:val="20"/>
          <w:szCs w:val="20"/>
        </w:rPr>
        <w:t>DA</w:t>
      </w:r>
      <w:r w:rsidRPr="00356A9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Pr="00356A9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da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: </w:t>
      </w:r>
      <w:r w:rsidRPr="00356A98">
        <w:rPr>
          <w:rFonts w:ascii="Times New Roman" w:eastAsia="Calibri" w:hAnsi="Times New Roman" w:cs="Times New Roman"/>
          <w:sz w:val="20"/>
          <w:szCs w:val="20"/>
        </w:rPr>
        <w:t>NAZIV PRAVA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ab/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ab/>
      </w:r>
    </w:p>
    <w:p w:rsidR="00075C7F" w:rsidRPr="00356A98" w:rsidRDefault="00075C7F" w:rsidP="00075C7F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rFonts w:ascii="Calibri" w:eastAsia="Calibri" w:hAnsi="Calibri" w:cs="Times New Roman"/>
          <w:sz w:val="20"/>
          <w:szCs w:val="20"/>
        </w:rPr>
      </w:pP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ODOBRENO KORIŠTENJE PRAVA U RAZDOBLJU OD </w:t>
      </w:r>
      <w:r w:rsidRPr="00356A9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56A98">
        <w:rPr>
          <w:rFonts w:ascii="Times New Roman" w:eastAsia="Calibri" w:hAnsi="Times New Roman" w:cs="Times New Roman"/>
          <w:sz w:val="20"/>
          <w:szCs w:val="20"/>
        </w:rPr>
        <w:t xml:space="preserve">DO </w:t>
      </w:r>
      <w:r w:rsidRPr="00356A9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56A98">
        <w:rPr>
          <w:rFonts w:ascii="Calibri" w:eastAsia="Calibri" w:hAnsi="Calibri" w:cs="Times New Roman"/>
          <w:sz w:val="20"/>
          <w:szCs w:val="20"/>
        </w:rPr>
        <w:tab/>
      </w:r>
    </w:p>
    <w:p w:rsidR="00075C7F" w:rsidRPr="00356A98" w:rsidRDefault="00075C7F" w:rsidP="000B3F85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eastAsia="Calibri" w:hAnsi="Times New Roman" w:cs="Times New Roman"/>
          <w:spacing w:val="-3"/>
          <w:sz w:val="16"/>
          <w:szCs w:val="16"/>
        </w:rPr>
      </w:pPr>
      <w:r w:rsidRPr="00356A98">
        <w:rPr>
          <w:rFonts w:ascii="Times New Roman" w:eastAsia="Calibri" w:hAnsi="Times New Roman" w:cs="Times New Roman"/>
          <w:bCs/>
          <w:u w:val="single"/>
        </w:rPr>
        <w:t>STATUSA ZAPOSLENJA</w:t>
      </w:r>
      <w:r w:rsidRPr="00356A98">
        <w:rPr>
          <w:rFonts w:ascii="Times New Roman" w:eastAsia="Calibri" w:hAnsi="Times New Roman" w:cs="Times New Roman"/>
          <w:b/>
          <w:bCs/>
          <w:sz w:val="28"/>
        </w:rPr>
        <w:t>*</w:t>
      </w:r>
      <w:r w:rsidRPr="00356A98">
        <w:rPr>
          <w:rFonts w:ascii="Times New Roman" w:eastAsia="Calibri" w:hAnsi="Times New Roman" w:cs="Times New Roman"/>
          <w:bCs/>
        </w:rPr>
        <w:t xml:space="preserve"> </w:t>
      </w:r>
      <w:r w:rsidRPr="00356A98">
        <w:rPr>
          <w:rFonts w:ascii="Times New Roman" w:eastAsia="Calibri" w:hAnsi="Times New Roman" w:cs="Times New Roman"/>
          <w:spacing w:val="-3"/>
          <w:sz w:val="16"/>
          <w:szCs w:val="16"/>
        </w:rPr>
        <w:t>(ZAOKRUŽITI)</w:t>
      </w:r>
    </w:p>
    <w:p w:rsidR="00075C7F" w:rsidRPr="00356A98" w:rsidRDefault="00075C7F" w:rsidP="00204216">
      <w:pPr>
        <w:tabs>
          <w:tab w:val="left" w:pos="90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</w:rPr>
      </w:pP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>ZAPOSLEN           NEZAPOSLEN          STUDENT/UČENIK          UMIROVLJENIK       OSTALO</w:t>
      </w:r>
    </w:p>
    <w:p w:rsidR="006C2395" w:rsidRPr="00356A98" w:rsidRDefault="006C2395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bCs/>
          <w:u w:val="single"/>
        </w:rPr>
        <w:t>RADNO MJESTO:</w:t>
      </w:r>
      <w:r w:rsidRPr="00356A98">
        <w:rPr>
          <w:rFonts w:ascii="Times New Roman" w:eastAsia="Calibri" w:hAnsi="Times New Roman" w:cs="Times New Roman"/>
        </w:rPr>
        <w:t xml:space="preserve"> NAZIV POSLODAVCA</w:t>
      </w:r>
      <w:r w:rsidRPr="00356A98">
        <w:rPr>
          <w:rFonts w:ascii="Times New Roman" w:eastAsia="Calibri" w:hAnsi="Times New Roman" w:cs="Times New Roman"/>
          <w:b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ab/>
      </w: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>BROJ TELEFONA/MOBITELA POSLODAVCA</w:t>
      </w:r>
      <w:r w:rsidRPr="00356A98">
        <w:rPr>
          <w:rFonts w:ascii="Times New Roman" w:eastAsia="Calibri" w:hAnsi="Times New Roman" w:cs="Times New Roman"/>
          <w:b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>________________</w:t>
      </w: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  <w:u w:val="single"/>
        </w:rPr>
        <w:t xml:space="preserve">ADRESA </w:t>
      </w:r>
      <w:r w:rsidRPr="00356A98">
        <w:rPr>
          <w:rFonts w:ascii="Times New Roman" w:eastAsia="Calibri" w:hAnsi="Times New Roman" w:cs="Times New Roman"/>
          <w:bCs/>
          <w:u w:val="single"/>
        </w:rPr>
        <w:t>RADNOG MJESTA</w:t>
      </w:r>
      <w:r w:rsidRPr="00356A98">
        <w:rPr>
          <w:rFonts w:ascii="Times New Roman" w:eastAsia="Calibri" w:hAnsi="Times New Roman" w:cs="Times New Roman"/>
          <w:u w:val="single"/>
        </w:rPr>
        <w:t>:</w:t>
      </w:r>
      <w:r w:rsidRPr="00356A98">
        <w:rPr>
          <w:rFonts w:ascii="Times New Roman" w:eastAsia="Calibri" w:hAnsi="Times New Roman" w:cs="Times New Roman"/>
        </w:rPr>
        <w:t xml:space="preserve"> DRŽAVA</w:t>
      </w:r>
      <w:r w:rsidRPr="00356A98">
        <w:rPr>
          <w:rFonts w:ascii="Times New Roman" w:eastAsia="Calibri" w:hAnsi="Times New Roman" w:cs="Times New Roman"/>
          <w:b/>
        </w:rPr>
        <w:t xml:space="preserve"> *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GRAD/OPĆINA</w:t>
      </w:r>
      <w:r w:rsidRPr="00356A98">
        <w:rPr>
          <w:rFonts w:ascii="Times New Roman" w:eastAsia="Calibri" w:hAnsi="Times New Roman" w:cs="Times New Roman"/>
          <w:b/>
        </w:rPr>
        <w:t>*</w:t>
      </w:r>
      <w:r w:rsidRPr="00356A98">
        <w:rPr>
          <w:rFonts w:ascii="Times New Roman" w:eastAsia="Calibri" w:hAnsi="Times New Roman" w:cs="Times New Roman"/>
          <w:u w:val="single"/>
        </w:rPr>
        <w:t>_______________</w:t>
      </w:r>
      <w:r w:rsidRPr="00356A98">
        <w:rPr>
          <w:rFonts w:ascii="Times New Roman" w:eastAsia="Calibri" w:hAnsi="Times New Roman" w:cs="Times New Roman"/>
        </w:rPr>
        <w:t>ULICA</w:t>
      </w:r>
      <w:r w:rsidRPr="00356A98">
        <w:rPr>
          <w:rFonts w:ascii="Times New Roman" w:eastAsia="Calibri" w:hAnsi="Times New Roman" w:cs="Times New Roman"/>
          <w:b/>
        </w:rPr>
        <w:t>*</w:t>
      </w:r>
      <w:r w:rsidRPr="00356A98">
        <w:rPr>
          <w:rFonts w:ascii="Times New Roman" w:eastAsia="Calibri" w:hAnsi="Times New Roman" w:cs="Times New Roman"/>
        </w:rPr>
        <w:t xml:space="preserve"> </w:t>
      </w:r>
      <w:r w:rsidRPr="00356A98">
        <w:rPr>
          <w:rFonts w:ascii="Times New Roman" w:eastAsia="Calibri" w:hAnsi="Times New Roman" w:cs="Times New Roman"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</w:t>
      </w: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56A98">
        <w:rPr>
          <w:rFonts w:ascii="Times New Roman" w:eastAsia="Calibri" w:hAnsi="Times New Roman" w:cs="Times New Roman"/>
        </w:rPr>
        <w:t>ZANIMANJE</w:t>
      </w:r>
      <w:r w:rsidRPr="00356A98">
        <w:rPr>
          <w:rFonts w:ascii="Times New Roman" w:eastAsia="Calibri" w:hAnsi="Times New Roman" w:cs="Times New Roman"/>
          <w:b/>
        </w:rPr>
        <w:t>*</w:t>
      </w:r>
      <w:r w:rsidRPr="00356A98">
        <w:rPr>
          <w:rFonts w:ascii="Times New Roman" w:eastAsia="Calibri" w:hAnsi="Times New Roman" w:cs="Times New Roman"/>
          <w:b/>
          <w:u w:val="single"/>
        </w:rPr>
        <w:tab/>
      </w:r>
      <w:r w:rsidRPr="00356A98">
        <w:rPr>
          <w:rFonts w:ascii="Times New Roman" w:eastAsia="Calibri" w:hAnsi="Times New Roman" w:cs="Times New Roman"/>
        </w:rPr>
        <w:t xml:space="preserve"> STRUČNA SPREMA</w:t>
      </w:r>
      <w:r w:rsidRPr="00356A98">
        <w:rPr>
          <w:rFonts w:ascii="Times New Roman" w:eastAsia="Calibri" w:hAnsi="Times New Roman" w:cs="Times New Roman"/>
          <w:u w:val="single"/>
        </w:rPr>
        <w:t>____________</w:t>
      </w:r>
      <w:r w:rsidRPr="00356A98">
        <w:rPr>
          <w:rFonts w:ascii="Times New Roman" w:eastAsia="Calibri" w:hAnsi="Times New Roman" w:cs="Times New Roman"/>
        </w:rPr>
        <w:t xml:space="preserve">RADNO VRIJEME </w:t>
      </w:r>
      <w:r w:rsidRPr="00356A98">
        <w:rPr>
          <w:rFonts w:ascii="Times New Roman" w:eastAsia="Calibri" w:hAnsi="Times New Roman" w:cs="Times New Roman"/>
          <w:u w:val="single"/>
        </w:rPr>
        <w:t>_______</w:t>
      </w:r>
    </w:p>
    <w:p w:rsidR="007A484D" w:rsidRPr="00356A98" w:rsidRDefault="007A484D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A98">
        <w:rPr>
          <w:rFonts w:ascii="Times New Roman" w:eastAsia="Calibri" w:hAnsi="Times New Roman" w:cs="Times New Roman"/>
        </w:rPr>
        <w:t xml:space="preserve">           </w:t>
      </w:r>
    </w:p>
    <w:p w:rsidR="00204216" w:rsidRPr="00356A98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1DD" w:rsidRPr="00356A98" w:rsidRDefault="004271DD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71DD" w:rsidRPr="009E5EB0" w:rsidRDefault="004271DD" w:rsidP="004271D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lastRenderedPageBreak/>
        <w:t xml:space="preserve">PODACI O RODITELJIMA/SKRBNICIMA 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  <w:sectPr w:rsidR="00204216" w:rsidRPr="009E5EB0" w:rsidSect="00B1172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204216" w:rsidRPr="009E5EB0" w:rsidRDefault="00204216" w:rsidP="00204216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lastRenderedPageBreak/>
        <w:t>2. 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>(vrsta srodstva s djetetom-upisati koje: majka, otac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04216" w:rsidRPr="009E5EB0" w:rsidRDefault="00204216" w:rsidP="00137F31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</w:tr>
    </w:tbl>
    <w:p w:rsidR="00204216" w:rsidRPr="009E5EB0" w:rsidRDefault="006C2395" w:rsidP="006C2395">
      <w:pPr>
        <w:tabs>
          <w:tab w:val="left" w:pos="5500"/>
        </w:tabs>
        <w:suppressAutoHyphens/>
        <w:spacing w:before="160"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216" w:rsidRPr="009E5EB0">
        <w:rPr>
          <w:rFonts w:ascii="Times New Roman" w:eastAsia="Calibri" w:hAnsi="Times New Roman" w:cs="Times New Roman"/>
          <w:color w:val="0D0D0D" w:themeColor="text1" w:themeTint="F2"/>
        </w:rPr>
        <w:t>DATUM ROĐENJA</w:t>
      </w:r>
      <w:r w:rsidR="00204216"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="00204216"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>(dan.mjesec.godina)</w:t>
      </w:r>
      <w:r w:rsidR="00204216"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rFonts w:ascii="Times New Roman" w:eastAsia="Calibri" w:hAnsi="Times New Roman" w:cs="Times New Roman"/>
          <w:i/>
          <w:iCs/>
          <w:color w:val="0D0D0D" w:themeColor="text1" w:themeTint="F2"/>
          <w:sz w:val="16"/>
          <w:szCs w:val="16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RODITELJ/SKRBNIK JE STRANAC 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16"/>
          <w:szCs w:val="16"/>
        </w:rPr>
        <w:t xml:space="preserve"> DA   /   NE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 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DA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NIJE OBAVEZAN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OIB</w:t>
      </w:r>
    </w:p>
    <w:p w:rsidR="00204216" w:rsidRPr="009E5EB0" w:rsidRDefault="00204216" w:rsidP="00204216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MJESTO ROĐENJA: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LJAN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CIONALNOST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204216" w:rsidRPr="009E5EB0" w:rsidRDefault="00204216" w:rsidP="00204216">
      <w:pPr>
        <w:tabs>
          <w:tab w:val="left" w:pos="3969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CIONALNA MANJINA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AZILANT/IZBJEGLICA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 xml:space="preserve"> DA / NE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 RODITELJ ODGOJITELJ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DA / NE</w:t>
      </w:r>
    </w:p>
    <w:p w:rsidR="00204216" w:rsidRPr="009E5EB0" w:rsidRDefault="00204216" w:rsidP="00204216">
      <w:pPr>
        <w:tabs>
          <w:tab w:val="left" w:pos="3969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 TELEFONA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 MOBITEL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  <w:t>______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EMAIL ADRES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  <w:t>______________</w:t>
      </w:r>
    </w:p>
    <w:p w:rsidR="00204216" w:rsidRPr="009E5EB0" w:rsidRDefault="00204216" w:rsidP="00204216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ONDA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>Podaci o adresi stanovanja/boravišta jednaki su podacima adrese prebivališta?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*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DA  / NE  ,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pacing w:val="-3"/>
          <w:sz w:val="20"/>
          <w:szCs w:val="20"/>
        </w:rPr>
        <w:t xml:space="preserve"> 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ako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NE</w:t>
      </w:r>
      <w:r w:rsidRPr="009E5EB0">
        <w:rPr>
          <w:rFonts w:ascii="Times New Roman" w:eastAsia="Calibri" w:hAnsi="Times New Roman" w:cs="Times New Roman"/>
          <w:b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  <w:t>onda:</w:t>
      </w:r>
    </w:p>
    <w:p w:rsidR="00204216" w:rsidRPr="009E5EB0" w:rsidRDefault="00204216" w:rsidP="00204216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ADRESA STANOVANJA/BORAVIŠTA: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ONDA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>Majka/otac ima rješenje o korištenju rodiljnog ili roditeljskog dopusta ili drugog prava iz Zakona o rodiljnim i roditeljskim potporama (NN 85/08, 110/08 - ispravak, 34/11, 54/13, 152/14, 59/17 i 37/20)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*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DA  / NE  ,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pacing w:val="-3"/>
          <w:sz w:val="20"/>
          <w:szCs w:val="20"/>
        </w:rPr>
        <w:t xml:space="preserve"> 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ako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b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  <w:t>on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ZIV PRAV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</w:p>
    <w:p w:rsidR="00204216" w:rsidRPr="009E5EB0" w:rsidRDefault="00204216" w:rsidP="00204216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rFonts w:ascii="Calibri" w:eastAsia="Calibri" w:hAnsi="Calibri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ODOBRENO KORIŠTENJE PRAVA U RAZDOBLJU OD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DO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Calibri" w:eastAsia="Calibri" w:hAnsi="Calibri" w:cs="Times New Roman"/>
          <w:color w:val="0D0D0D" w:themeColor="text1" w:themeTint="F2"/>
          <w:sz w:val="20"/>
          <w:szCs w:val="20"/>
        </w:rPr>
        <w:tab/>
      </w:r>
    </w:p>
    <w:p w:rsidR="00204216" w:rsidRPr="009E5EB0" w:rsidRDefault="00204216" w:rsidP="00204216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</w:pPr>
      <w:r w:rsidRPr="009E5EB0">
        <w:rPr>
          <w:rFonts w:ascii="Times New Roman" w:eastAsia="Calibri" w:hAnsi="Times New Roman" w:cs="Times New Roman"/>
          <w:bCs/>
          <w:color w:val="0D0D0D" w:themeColor="text1" w:themeTint="F2"/>
          <w:u w:val="single"/>
        </w:rPr>
        <w:t>STATUSA ZAPOSLENJA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</w:rPr>
        <w:t>*</w:t>
      </w:r>
      <w:r w:rsidRPr="009E5EB0">
        <w:rPr>
          <w:rFonts w:ascii="Times New Roman" w:eastAsia="Calibri" w:hAnsi="Times New Roman" w:cs="Times New Roman"/>
          <w:bCs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sz w:val="16"/>
          <w:szCs w:val="16"/>
        </w:rPr>
        <w:t>(ZAOKRUŽITI)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color w:val="0D0D0D" w:themeColor="text1" w:themeTint="F2"/>
        </w:rPr>
        <w:sectPr w:rsidR="00204216" w:rsidRPr="009E5EB0" w:rsidSect="00B1172F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color w:val="0D0D0D" w:themeColor="text1" w:themeTint="F2"/>
        </w:rPr>
      </w:pPr>
    </w:p>
    <w:p w:rsidR="006C2395" w:rsidRPr="009E5EB0" w:rsidRDefault="006C2395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  <w:sectPr w:rsidR="006C2395" w:rsidRPr="009E5EB0" w:rsidSect="00B1172F">
          <w:type w:val="continuous"/>
          <w:pgSz w:w="11906" w:h="16838" w:code="9"/>
          <w:pgMar w:top="384" w:right="567" w:bottom="567" w:left="567" w:header="283" w:footer="283" w:gutter="0"/>
          <w:cols w:num="3" w:space="708"/>
          <w:docGrid w:linePitch="360"/>
        </w:sectPr>
      </w:pPr>
    </w:p>
    <w:p w:rsidR="006C2395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  <w:sectPr w:rsidR="006C2395" w:rsidRPr="009E5EB0" w:rsidSect="00B1172F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lastRenderedPageBreak/>
        <w:t>ZAPOSLEN           NEZAPOSLEN          STUDENT/UČENIK          UMIROVLJENIK       OSTALO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</w:p>
    <w:p w:rsidR="006C2395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  <w:sectPr w:rsidR="006C2395" w:rsidRPr="009E5EB0" w:rsidSect="00B1172F">
          <w:type w:val="continuous"/>
          <w:pgSz w:w="11906" w:h="16838" w:code="9"/>
          <w:pgMar w:top="384" w:right="567" w:bottom="567" w:left="567" w:header="283" w:footer="283" w:gutter="0"/>
          <w:cols w:num="3" w:space="708"/>
          <w:docGrid w:linePitch="360"/>
        </w:sect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lastRenderedPageBreak/>
        <w:t xml:space="preserve"> 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bCs/>
          <w:color w:val="0D0D0D" w:themeColor="text1" w:themeTint="F2"/>
          <w:u w:val="single"/>
        </w:rPr>
        <w:lastRenderedPageBreak/>
        <w:t>RADNO MJESTO: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NAZIV POSLODAV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BROJ TELEFONA/MOBITELA POSLODAV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________________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 xml:space="preserve">ADRESA </w:t>
      </w:r>
      <w:r w:rsidRPr="009E5EB0">
        <w:rPr>
          <w:rFonts w:ascii="Times New Roman" w:eastAsia="Calibri" w:hAnsi="Times New Roman" w:cs="Times New Roman"/>
          <w:bCs/>
          <w:color w:val="0D0D0D" w:themeColor="text1" w:themeTint="F2"/>
          <w:u w:val="single"/>
        </w:rPr>
        <w:t>RADNOG MJESTA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: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_______________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ZANIMAN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</w:rPr>
        <w:t>*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TRUČNA SPREMA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____________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RADNO VRIJEME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_______</w:t>
      </w:r>
    </w:p>
    <w:p w:rsidR="00204216" w:rsidRPr="009E5EB0" w:rsidRDefault="00204216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</w:p>
    <w:p w:rsidR="006C2395" w:rsidRPr="009E5EB0" w:rsidRDefault="006C2395" w:rsidP="00204216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  <w:sectPr w:rsidR="006C2395" w:rsidRPr="009E5EB0" w:rsidSect="00B1172F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6C2395" w:rsidRPr="009E5EB0" w:rsidRDefault="00204216" w:rsidP="005F2990">
      <w:pPr>
        <w:tabs>
          <w:tab w:val="left" w:pos="900"/>
          <w:tab w:val="left" w:pos="10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  <w:sectPr w:rsidR="006C2395" w:rsidRPr="009E5EB0" w:rsidSect="00B1172F">
          <w:type w:val="continuous"/>
          <w:pgSz w:w="11906" w:h="16838" w:code="9"/>
          <w:pgMar w:top="384" w:right="567" w:bottom="567" w:left="567" w:header="283" w:footer="283" w:gutter="0"/>
          <w:cols w:num="3" w:space="708"/>
          <w:docGrid w:linePitch="360"/>
        </w:sect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lastRenderedPageBreak/>
        <w:t xml:space="preserve">           </w:t>
      </w:r>
    </w:p>
    <w:p w:rsidR="004271DD" w:rsidRPr="009E5EB0" w:rsidRDefault="004271DD" w:rsidP="004271DD">
      <w:pPr>
        <w:spacing w:after="0" w:line="240" w:lineRule="auto"/>
        <w:rPr>
          <w:rFonts w:ascii="Times New Roman" w:hAnsi="Times New Roman" w:cs="Times New Roman"/>
          <w:i/>
          <w:iCs/>
          <w:color w:val="0D0D0D" w:themeColor="text1" w:themeTint="F2"/>
          <w:sz w:val="20"/>
          <w:szCs w:val="20"/>
        </w:rPr>
      </w:pPr>
      <w:r w:rsidRPr="009E5EB0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lastRenderedPageBreak/>
        <w:t xml:space="preserve">PODACI O OSTALOJ MALODOBNOJ DJECI </w:t>
      </w:r>
      <w:r w:rsidRPr="009E5EB0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(članovi zajedničkog kućanstva)</w:t>
      </w:r>
      <w:r w:rsidRPr="009E5EB0">
        <w:rPr>
          <w:rFonts w:ascii="Times New Roman" w:hAnsi="Times New Roman" w:cs="Times New Roman"/>
          <w:i/>
          <w:iCs/>
          <w:color w:val="0D0D0D" w:themeColor="text1" w:themeTint="F2"/>
          <w:sz w:val="20"/>
          <w:szCs w:val="20"/>
        </w:rPr>
        <w:t xml:space="preserve"> </w:t>
      </w:r>
    </w:p>
    <w:p w:rsidR="00B5449E" w:rsidRPr="009E5EB0" w:rsidRDefault="004271DD" w:rsidP="005F299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AKO IMA VIŠE OD 4 MALODOBNE DJECE PONOVITI STRANU 4 I POPUNITI</w:t>
      </w:r>
    </w:p>
    <w:p w:rsidR="005F2990" w:rsidRPr="009E5EB0" w:rsidRDefault="005F2990" w:rsidP="009E5EB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Calibri" w:eastAsia="Calibri" w:hAnsi="Calibri" w:cs="Times New Roman"/>
          <w:color w:val="0D0D0D" w:themeColor="text1" w:themeTint="F2"/>
        </w:rPr>
        <w:t xml:space="preserve">1. 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>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>(vrsta srodstva s djetetom-upisati koje: brat, sestra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</w:tr>
    </w:tbl>
    <w:p w:rsidR="00B5449E" w:rsidRPr="009E5EB0" w:rsidRDefault="00B5449E" w:rsidP="00B5449E">
      <w:pPr>
        <w:tabs>
          <w:tab w:val="left" w:pos="5500"/>
        </w:tabs>
        <w:suppressAutoHyphens/>
        <w:spacing w:before="120" w:after="0" w:line="240" w:lineRule="auto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ONDA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bookmarkStart w:id="0" w:name="_Hlk37081399"/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Dijete već upisano u vrtić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 xml:space="preserve">   /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NE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, ako 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  <w:t>on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ZIV VRTIĆA I GODINA OD KADA JE UPISANO</w:t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</w:p>
    <w:bookmarkEnd w:id="0"/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</w:rPr>
        <w:t>2.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>(vrsta srodstva s djetetom-upisati koje: brat, sestra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</w:tr>
    </w:tbl>
    <w:p w:rsidR="00B5449E" w:rsidRPr="009E5EB0" w:rsidRDefault="00B5449E" w:rsidP="005F2990">
      <w:pPr>
        <w:tabs>
          <w:tab w:val="left" w:pos="550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ONDA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Dijete već upisano u vrtić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 xml:space="preserve">   /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NE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, ako 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  <w:t>on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ZIV VRTIĆA I GODINA OD KADA JE UPISANO</w:t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</w:rPr>
        <w:t>3.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>(vrsta srodstva s djetetom-upisati koje: brat, sestra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5F2990" w:rsidRPr="009E5EB0" w:rsidRDefault="00B5449E" w:rsidP="005F2990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8F1136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5F2990" w:rsidRPr="009E5EB0" w:rsidRDefault="005F2990" w:rsidP="008F1136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</w:tr>
    </w:tbl>
    <w:p w:rsidR="00B5449E" w:rsidRPr="009E5EB0" w:rsidRDefault="005F2990" w:rsidP="005F2990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OIB 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49E" w:rsidRPr="009E5EB0">
        <w:rPr>
          <w:rFonts w:ascii="Times New Roman" w:eastAsia="Calibri" w:hAnsi="Times New Roman" w:cs="Times New Roman"/>
          <w:color w:val="0D0D0D" w:themeColor="text1" w:themeTint="F2"/>
        </w:rPr>
        <w:t>DATUM ROĐENJA</w:t>
      </w:r>
      <w:r w:rsidR="00B5449E"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="00B5449E"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>(dan.mjesec.godina)</w:t>
      </w:r>
      <w:r w:rsidR="00B5449E"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ONDA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Dijete već upisano u vrtić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 xml:space="preserve">   /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NE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, ako 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  <w:t>on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ZIV VRTIĆA I GODINA OD KADA JE UPISANO</w:t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</w:rPr>
        <w:t>4.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>(vrsta srodstva s djetetom-upisati koje: brat, sestra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</w:tr>
    </w:tbl>
    <w:p w:rsidR="00B5449E" w:rsidRPr="009E5EB0" w:rsidRDefault="00B5449E" w:rsidP="00B5449E">
      <w:pPr>
        <w:tabs>
          <w:tab w:val="left" w:pos="5500"/>
        </w:tabs>
        <w:suppressAutoHyphens/>
        <w:spacing w:before="120" w:after="0" w:line="240" w:lineRule="auto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16"/>
          <w:szCs w:val="16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  <w:t xml:space="preserve"> ONDA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u w:val="single"/>
        </w:rPr>
        <w:tab/>
      </w:r>
    </w:p>
    <w:p w:rsidR="00B5449E" w:rsidRPr="00356A98" w:rsidRDefault="00B5449E" w:rsidP="005F2990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Dijete već upisano u vrtić 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16"/>
          <w:szCs w:val="16"/>
        </w:rPr>
        <w:t>(ZAOKRUŽITI)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 xml:space="preserve">   /  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NE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  , ako </w:t>
      </w:r>
      <w:r w:rsidRPr="009E5EB0"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  <w:sz w:val="20"/>
          <w:szCs w:val="20"/>
        </w:rPr>
        <w:t>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bCs/>
          <w:i/>
          <w:iCs/>
          <w:color w:val="0D0D0D" w:themeColor="text1" w:themeTint="F2"/>
          <w:sz w:val="20"/>
          <w:szCs w:val="20"/>
        </w:rPr>
        <w:t>onda</w:t>
      </w:r>
      <w:r w:rsidRPr="009E5EB0"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  <w:t xml:space="preserve">: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NAZIV VRTIĆA I GODINA OD KADA JE UPISANO</w:t>
      </w:r>
      <w:r w:rsidRPr="00356A98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br w:type="page"/>
      </w:r>
    </w:p>
    <w:p w:rsidR="004271DD" w:rsidRPr="009E5EB0" w:rsidRDefault="004271DD" w:rsidP="004271D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</w:rPr>
      </w:pPr>
      <w:bookmarkStart w:id="1" w:name="_GoBack"/>
      <w:r w:rsidRPr="009E5EB0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PODACI O OSTALIM ČLANOVIMA ZAJEDNIČKOG KUĆANSTVA </w:t>
      </w:r>
      <w:r w:rsidRPr="009E5EB0">
        <w:rPr>
          <w:rFonts w:ascii="Times New Roman" w:hAnsi="Times New Roman" w:cs="Times New Roman"/>
          <w:color w:val="0D0D0D" w:themeColor="text1" w:themeTint="F2"/>
        </w:rPr>
        <w:t>AKO IMA VIŠE OD 4 ČLANOVA PONOVITI STRANU 5 I POPUNITI</w:t>
      </w: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D0D0D" w:themeColor="text1" w:themeTint="F2"/>
          <w:sz w:val="20"/>
          <w:szCs w:val="20"/>
        </w:rPr>
      </w:pP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</w:rPr>
        <w:t>1.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(vrsta srodstva s djetetom-upisati koje: baka, djed i dr.)</w:t>
      </w:r>
      <w:r w:rsidR="005F2990"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_______________________</w:t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F2990" w:rsidRPr="009E5EB0" w:rsidRDefault="00B5449E" w:rsidP="005F2990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F2990" w:rsidRPr="009E5EB0" w:rsidRDefault="005F2990" w:rsidP="005F2990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</w:p>
    <w:p w:rsidR="00B5449E" w:rsidRPr="009E5EB0" w:rsidRDefault="00B5449E" w:rsidP="005F2990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: 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ab/>
      </w:r>
      <w:r w:rsidR="005F2990"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______________________</w:t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ONDA: 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ab/>
        <w:t xml:space="preserve"> 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="005F2990"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________________________________</w:t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2.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(vrsta srodstva s djetetom-upisati koje: baka, djed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F2990" w:rsidRPr="009E5EB0" w:rsidRDefault="00B5449E" w:rsidP="005F2990">
      <w:pPr>
        <w:tabs>
          <w:tab w:val="left" w:pos="5500"/>
        </w:tabs>
        <w:suppressAutoHyphens/>
        <w:spacing w:before="160" w:after="0" w:line="240" w:lineRule="auto"/>
        <w:ind w:left="181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F2990" w:rsidRPr="009E5EB0" w:rsidRDefault="005F2990" w:rsidP="005F2990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</w:p>
    <w:p w:rsidR="00B5449E" w:rsidRPr="009E5EB0" w:rsidRDefault="00B5449E" w:rsidP="005F2990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: 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ab/>
      </w:r>
      <w:r w:rsidR="005F2990"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_____________________</w:t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ONDA: 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3.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(vrsta srodstva s djetetom-upisati koje: baka, djed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B5449E" w:rsidRPr="009E5EB0" w:rsidRDefault="00B5449E" w:rsidP="00B5449E">
      <w:pPr>
        <w:tabs>
          <w:tab w:val="left" w:pos="5500"/>
        </w:tabs>
        <w:suppressAutoHyphens/>
        <w:spacing w:before="160" w:after="0" w:line="240" w:lineRule="auto"/>
        <w:ind w:left="181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F2990" w:rsidRPr="009E5EB0" w:rsidRDefault="005F2990" w:rsidP="00B5449E">
      <w:pPr>
        <w:tabs>
          <w:tab w:val="left" w:pos="5500"/>
        </w:tabs>
        <w:suppressAutoHyphens/>
        <w:spacing w:before="160" w:after="0" w:line="240" w:lineRule="auto"/>
        <w:ind w:left="181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</w:p>
    <w:p w:rsidR="00B5449E" w:rsidRPr="009E5EB0" w:rsidRDefault="00B5449E" w:rsidP="00B5449E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: 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ONDA: 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</w:p>
    <w:p w:rsidR="00B5449E" w:rsidRPr="009E5EB0" w:rsidRDefault="00B5449E" w:rsidP="00B5449E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Calibri" w:eastAsia="Calibri" w:hAnsi="Calibri" w:cs="Times New Roman"/>
          <w:b/>
          <w:bCs/>
          <w:color w:val="0D0D0D" w:themeColor="text1" w:themeTint="F2"/>
          <w:sz w:val="20"/>
          <w:szCs w:val="20"/>
        </w:rPr>
        <w:t>4.</w:t>
      </w:r>
      <w:r w:rsidRPr="009E5EB0">
        <w:rPr>
          <w:rFonts w:ascii="Calibri" w:eastAsia="Calibri" w:hAnsi="Calibri" w:cs="Times New Roman"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SRODSTVO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(vrsta srodstva s djetetom-upisati koje: baka, djed i dr.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REZIM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SPOL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9E5EB0" w:rsidRPr="009E5EB0" w:rsidTr="00B1172F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5449E" w:rsidRPr="009E5EB0" w:rsidRDefault="00B5449E" w:rsidP="00B5449E">
            <w:pPr>
              <w:suppressAutoHyphens/>
              <w:spacing w:before="160" w:after="16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B5449E" w:rsidRPr="009E5EB0" w:rsidRDefault="00B5449E" w:rsidP="00B5449E">
      <w:pPr>
        <w:tabs>
          <w:tab w:val="left" w:pos="5500"/>
        </w:tabs>
        <w:suppressAutoHyphens/>
        <w:spacing w:before="160" w:after="0" w:line="240" w:lineRule="auto"/>
        <w:ind w:left="181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OIB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(dan.mjesec.godina)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F2990" w:rsidRPr="009E5EB0" w:rsidRDefault="005F2990" w:rsidP="00B5449E">
      <w:pPr>
        <w:tabs>
          <w:tab w:val="left" w:pos="5500"/>
        </w:tabs>
        <w:suppressAutoHyphens/>
        <w:spacing w:before="160" w:after="0" w:line="240" w:lineRule="auto"/>
        <w:ind w:left="181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</w:p>
    <w:p w:rsidR="00B5449E" w:rsidRPr="009E5EB0" w:rsidRDefault="00B5449E" w:rsidP="00B5449E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>PRIJAVLJENO PREBIVALIŠTE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: DRŽAV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 xml:space="preserve"> 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GRAD/OPĆIN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AKO JE </w:t>
      </w:r>
      <w:r w:rsidRPr="009E5EB0">
        <w:rPr>
          <w:rFonts w:ascii="Times New Roman" w:eastAsia="Calibri" w:hAnsi="Times New Roman" w:cs="Times New Roman"/>
          <w:b/>
          <w:bCs/>
          <w:color w:val="0D0D0D" w:themeColor="text1" w:themeTint="F2"/>
          <w:sz w:val="20"/>
          <w:szCs w:val="20"/>
        </w:rPr>
        <w:t>GRAD ZAGREB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ONDA: GRADSKA ČETVRT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NASELJE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>ULICA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BROJ</w:t>
      </w:r>
      <w:r w:rsidRPr="009E5EB0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</w:rPr>
        <w:t>*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</w:rPr>
        <w:t xml:space="preserve"> PODBROJ</w:t>
      </w:r>
      <w:r w:rsidRPr="009E5EB0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B5449E" w:rsidRPr="009E5EB0" w:rsidRDefault="00B5449E" w:rsidP="00B5449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rPr>
          <w:rFonts w:ascii="Times New Roman" w:eastAsia="Calibri" w:hAnsi="Times New Roman" w:cs="Times New Roman"/>
          <w:i/>
          <w:iCs/>
          <w:color w:val="0D0D0D" w:themeColor="text1" w:themeTint="F2"/>
          <w:sz w:val="20"/>
          <w:szCs w:val="20"/>
        </w:rPr>
      </w:pPr>
    </w:p>
    <w:p w:rsidR="009C4450" w:rsidRPr="009E5EB0" w:rsidRDefault="009C4450" w:rsidP="00B5449E">
      <w:pPr>
        <w:tabs>
          <w:tab w:val="left" w:pos="10772"/>
        </w:tabs>
        <w:suppressAutoHyphens/>
        <w:spacing w:before="120" w:after="16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F2990" w:rsidRPr="009E5EB0" w:rsidRDefault="005F2990" w:rsidP="005F2990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pacing w:val="-3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</w:rPr>
        <w:t xml:space="preserve">U Zagrebu, dana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u w:val="single"/>
        </w:rPr>
        <w:tab/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</w:rPr>
        <w:tab/>
        <w:t xml:space="preserve">Potpis podnositelja zahtjeva </w:t>
      </w: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u w:val="single"/>
        </w:rPr>
        <w:tab/>
      </w:r>
    </w:p>
    <w:p w:rsidR="005F2990" w:rsidRPr="009E5EB0" w:rsidRDefault="005F2990" w:rsidP="005F2990">
      <w:pPr>
        <w:tabs>
          <w:tab w:val="left" w:pos="900"/>
          <w:tab w:val="left" w:pos="10620"/>
        </w:tabs>
        <w:suppressAutoHyphens/>
        <w:jc w:val="right"/>
        <w:rPr>
          <w:rFonts w:ascii="Times New Roman" w:eastAsia="Calibri" w:hAnsi="Times New Roman" w:cs="Times New Roman"/>
          <w:color w:val="0D0D0D" w:themeColor="text1" w:themeTint="F2"/>
          <w:spacing w:val="-3"/>
          <w:u w:val="single"/>
        </w:rPr>
      </w:pPr>
      <w:r w:rsidRPr="009E5EB0">
        <w:rPr>
          <w:rFonts w:ascii="Times New Roman" w:eastAsia="Calibri" w:hAnsi="Times New Roman" w:cs="Times New Roman"/>
          <w:color w:val="0D0D0D" w:themeColor="text1" w:themeTint="F2"/>
          <w:spacing w:val="-3"/>
          <w:u w:val="single"/>
        </w:rPr>
        <w:t>(oba roditelja)</w:t>
      </w:r>
      <w:bookmarkEnd w:id="1"/>
    </w:p>
    <w:sectPr w:rsidR="005F2990" w:rsidRPr="009E5EB0" w:rsidSect="005F2990">
      <w:pgSz w:w="11906" w:h="16838"/>
      <w:pgMar w:top="38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24" w:rsidRDefault="00F83024" w:rsidP="007A484D">
      <w:pPr>
        <w:spacing w:after="0" w:line="240" w:lineRule="auto"/>
      </w:pPr>
      <w:r>
        <w:separator/>
      </w:r>
    </w:p>
  </w:endnote>
  <w:endnote w:type="continuationSeparator" w:id="0">
    <w:p w:rsidR="00F83024" w:rsidRDefault="00F83024" w:rsidP="007A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7" w:rsidRDefault="00A21B51" w:rsidP="001231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8D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24" w:rsidRDefault="00F83024" w:rsidP="007A484D">
      <w:pPr>
        <w:spacing w:after="0" w:line="240" w:lineRule="auto"/>
      </w:pPr>
      <w:r>
        <w:separator/>
      </w:r>
    </w:p>
  </w:footnote>
  <w:footnote w:type="continuationSeparator" w:id="0">
    <w:p w:rsidR="00F83024" w:rsidRDefault="00F83024" w:rsidP="007A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7" w:rsidRPr="007A484D" w:rsidRDefault="00F83024" w:rsidP="00906C4D">
    <w:pPr>
      <w:pStyle w:val="Header"/>
      <w:tabs>
        <w:tab w:val="left" w:pos="312"/>
        <w:tab w:val="center" w:pos="5386"/>
      </w:tabs>
      <w:spacing w:before="120" w:after="120" w:line="240" w:lineRule="auto"/>
      <w:rPr>
        <w:bCs/>
        <w:iCs/>
        <w:spacing w:val="-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69B"/>
    <w:multiLevelType w:val="hybridMultilevel"/>
    <w:tmpl w:val="DFEAA418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>
    <w:nsid w:val="24AB004E"/>
    <w:multiLevelType w:val="hybridMultilevel"/>
    <w:tmpl w:val="72046142"/>
    <w:lvl w:ilvl="0" w:tplc="71F4077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3700D65"/>
    <w:multiLevelType w:val="hybridMultilevel"/>
    <w:tmpl w:val="2794BB20"/>
    <w:lvl w:ilvl="0" w:tplc="71F40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0587D"/>
    <w:multiLevelType w:val="hybridMultilevel"/>
    <w:tmpl w:val="DFEAA418"/>
    <w:lvl w:ilvl="0" w:tplc="71F407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E32733"/>
    <w:multiLevelType w:val="hybridMultilevel"/>
    <w:tmpl w:val="90AA6D62"/>
    <w:lvl w:ilvl="0" w:tplc="71F40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4D"/>
    <w:rsid w:val="00075C7F"/>
    <w:rsid w:val="000B3F85"/>
    <w:rsid w:val="00204216"/>
    <w:rsid w:val="00356A98"/>
    <w:rsid w:val="004271DD"/>
    <w:rsid w:val="005F2990"/>
    <w:rsid w:val="006C2395"/>
    <w:rsid w:val="007228DB"/>
    <w:rsid w:val="00746A54"/>
    <w:rsid w:val="007A484D"/>
    <w:rsid w:val="00834C3B"/>
    <w:rsid w:val="008510D0"/>
    <w:rsid w:val="009C4450"/>
    <w:rsid w:val="009E5EB0"/>
    <w:rsid w:val="00A21B51"/>
    <w:rsid w:val="00A34010"/>
    <w:rsid w:val="00B1172F"/>
    <w:rsid w:val="00B5449E"/>
    <w:rsid w:val="00CA4680"/>
    <w:rsid w:val="00CF6C75"/>
    <w:rsid w:val="00F83024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84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A4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84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A48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484D"/>
    <w:pPr>
      <w:ind w:left="720"/>
      <w:contextualSpacing/>
    </w:pPr>
  </w:style>
  <w:style w:type="paragraph" w:styleId="NoSpacing">
    <w:name w:val="No Spacing"/>
    <w:uiPriority w:val="1"/>
    <w:qFormat/>
    <w:rsid w:val="007A48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84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A4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84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A48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484D"/>
    <w:pPr>
      <w:ind w:left="720"/>
      <w:contextualSpacing/>
    </w:pPr>
  </w:style>
  <w:style w:type="paragraph" w:styleId="NoSpacing">
    <w:name w:val="No Spacing"/>
    <w:uiPriority w:val="1"/>
    <w:qFormat/>
    <w:rsid w:val="007A4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7511-3937-4555-9FA4-4C99A07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11</cp:revision>
  <cp:lastPrinted>2020-11-23T08:30:00Z</cp:lastPrinted>
  <dcterms:created xsi:type="dcterms:W3CDTF">2020-09-18T09:30:00Z</dcterms:created>
  <dcterms:modified xsi:type="dcterms:W3CDTF">2020-11-23T08:31:00Z</dcterms:modified>
</cp:coreProperties>
</file>